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E2D7" w14:textId="77777777" w:rsidR="009619A8" w:rsidRDefault="009619A8" w:rsidP="009619A8">
      <w:r w:rsidRPr="0024340B">
        <w:rPr>
          <w:noProof/>
        </w:rPr>
        <w:drawing>
          <wp:inline distT="0" distB="0" distL="0" distR="0" wp14:anchorId="5C36FFED" wp14:editId="450518D7">
            <wp:extent cx="3830029" cy="1965757"/>
            <wp:effectExtent l="0" t="0" r="0" b="0"/>
            <wp:docPr id="174221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14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522" cy="19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B1E">
        <w:rPr>
          <w:noProof/>
        </w:rPr>
        <w:t xml:space="preserve"> </w:t>
      </w:r>
      <w:r w:rsidRPr="0024340B">
        <w:rPr>
          <w:noProof/>
        </w:rPr>
        <w:drawing>
          <wp:inline distT="0" distB="0" distL="0" distR="0" wp14:anchorId="6F96BF9A" wp14:editId="05416C70">
            <wp:extent cx="3814354" cy="1971832"/>
            <wp:effectExtent l="0" t="0" r="0" b="0"/>
            <wp:docPr id="478971462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71462" name="Picture 1" descr="A screenshot of a math tes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536" cy="19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39E9B0F9" wp14:editId="55370158">
            <wp:extent cx="2074381" cy="946391"/>
            <wp:effectExtent l="0" t="0" r="2540" b="6350"/>
            <wp:docPr id="246324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49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670" cy="9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4A11" w14:textId="77777777" w:rsidR="009619A8" w:rsidRDefault="009619A8" w:rsidP="009619A8">
      <w:r w:rsidRPr="00645A90">
        <w:rPr>
          <w:noProof/>
        </w:rPr>
        <w:drawing>
          <wp:inline distT="0" distB="0" distL="0" distR="0" wp14:anchorId="3A3B7259" wp14:editId="159E90F5">
            <wp:extent cx="3773405" cy="1958504"/>
            <wp:effectExtent l="0" t="0" r="0" b="3810"/>
            <wp:docPr id="299209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93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157" cy="19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7F2BCB8F" wp14:editId="4E2D34DE">
            <wp:extent cx="3845705" cy="1939087"/>
            <wp:effectExtent l="0" t="0" r="2540" b="4445"/>
            <wp:docPr id="779700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00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21" cy="19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375215AC" wp14:editId="631625F9">
            <wp:extent cx="2032580" cy="1121496"/>
            <wp:effectExtent l="0" t="0" r="6350" b="2540"/>
            <wp:docPr id="110325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9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098" cy="113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099" w14:textId="77777777" w:rsidR="009619A8" w:rsidRDefault="009619A8" w:rsidP="009619A8">
      <w:r w:rsidRPr="00645A90">
        <w:rPr>
          <w:noProof/>
        </w:rPr>
        <w:drawing>
          <wp:inline distT="0" distB="0" distL="0" distR="0" wp14:anchorId="63BBAE07" wp14:editId="321023F3">
            <wp:extent cx="3758698" cy="1907177"/>
            <wp:effectExtent l="0" t="0" r="0" b="0"/>
            <wp:docPr id="12361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190" cy="19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B1E">
        <w:rPr>
          <w:noProof/>
        </w:rPr>
        <w:t xml:space="preserve"> </w:t>
      </w:r>
      <w:r w:rsidRPr="00645A90">
        <w:rPr>
          <w:noProof/>
        </w:rPr>
        <w:drawing>
          <wp:inline distT="0" distB="0" distL="0" distR="0" wp14:anchorId="30400036" wp14:editId="2254F6C7">
            <wp:extent cx="3835147" cy="1908357"/>
            <wp:effectExtent l="0" t="0" r="0" b="0"/>
            <wp:docPr id="27716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5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040" cy="19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308BFDFF" wp14:editId="059BE0FA">
            <wp:extent cx="2090057" cy="993992"/>
            <wp:effectExtent l="0" t="0" r="5715" b="0"/>
            <wp:docPr id="1076307316" name="Picture 1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7316" name="Picture 1" descr="A white background with red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987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31DE" w14:textId="77777777" w:rsidR="004A076E" w:rsidRDefault="004A076E" w:rsidP="004A076E">
      <w:pPr>
        <w:sectPr w:rsidR="004A076E" w:rsidSect="003E313F">
          <w:footerReference w:type="default" r:id="rId17"/>
          <w:pgSz w:w="16838" w:h="11906" w:orient="landscape"/>
          <w:pgMar w:top="720" w:right="720" w:bottom="720" w:left="720" w:header="288" w:footer="288" w:gutter="0"/>
          <w:cols w:space="708"/>
          <w:docGrid w:linePitch="360"/>
        </w:sectPr>
      </w:pPr>
    </w:p>
    <w:p w14:paraId="0DEBBA31" w14:textId="77777777" w:rsidR="00E819F5" w:rsidRPr="00C76CE9" w:rsidRDefault="00E819F5" w:rsidP="00E819F5">
      <w:pPr>
        <w:pStyle w:val="NoSpacing"/>
        <w:rPr>
          <w:b/>
          <w:bCs/>
          <w:u w:val="single"/>
        </w:rPr>
      </w:pPr>
      <w:r w:rsidRPr="00E17A56">
        <w:rPr>
          <w:b/>
          <w:bCs/>
          <w:highlight w:val="yellow"/>
          <w:u w:val="single"/>
        </w:rPr>
        <w:lastRenderedPageBreak/>
        <w:t>7A: introduction to matrices</w:t>
      </w:r>
    </w:p>
    <w:p w14:paraId="27529CAE" w14:textId="77777777" w:rsidR="00E819F5" w:rsidRDefault="00E819F5" w:rsidP="00E819F5">
      <w:pPr>
        <w:pStyle w:val="NoSpacing"/>
      </w:pPr>
      <w:r>
        <w:t xml:space="preserve">A matrix is an array of numerical values </w:t>
      </w:r>
    </w:p>
    <w:p w14:paraId="27517F80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Values are arranged into ROWS and COLUMNS</w:t>
      </w:r>
    </w:p>
    <w:p w14:paraId="7C95257E" w14:textId="77777777" w:rsidR="00E819F5" w:rsidRDefault="00E819F5" w:rsidP="00E819F5">
      <w:pPr>
        <w:pStyle w:val="NoSpacing"/>
      </w:pPr>
      <w:r>
        <w:rPr>
          <w:b/>
          <w:bCs/>
        </w:rPr>
        <w:t>ROWS:</w:t>
      </w:r>
      <w:r>
        <w:t xml:space="preserve"> are horizontal </w:t>
      </w:r>
    </w:p>
    <w:p w14:paraId="00CC445E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Number rows from top to bottom</w:t>
      </w:r>
    </w:p>
    <w:p w14:paraId="37678BB6" w14:textId="77777777" w:rsidR="00E819F5" w:rsidRDefault="00E819F5" w:rsidP="00E819F5">
      <w:pPr>
        <w:pStyle w:val="NoSpacing"/>
      </w:pPr>
      <w:r w:rsidRPr="002B3592">
        <w:rPr>
          <w:noProof/>
        </w:rPr>
        <w:drawing>
          <wp:anchor distT="0" distB="0" distL="114300" distR="114300" simplePos="0" relativeHeight="251659264" behindDoc="1" locked="0" layoutInCell="1" allowOverlap="1" wp14:anchorId="45ACF4DB" wp14:editId="55C853D6">
            <wp:simplePos x="0" y="0"/>
            <wp:positionH relativeFrom="column">
              <wp:posOffset>1781890</wp:posOffset>
            </wp:positionH>
            <wp:positionV relativeFrom="paragraph">
              <wp:posOffset>103200</wp:posOffset>
            </wp:positionV>
            <wp:extent cx="1707195" cy="1352040"/>
            <wp:effectExtent l="0" t="0" r="7620" b="635"/>
            <wp:wrapTight wrapText="bothSides">
              <wp:wrapPolygon edited="0">
                <wp:start x="0" y="0"/>
                <wp:lineTo x="0" y="21306"/>
                <wp:lineTo x="21455" y="21306"/>
                <wp:lineTo x="21455" y="0"/>
                <wp:lineTo x="0" y="0"/>
              </wp:wrapPolygon>
            </wp:wrapTight>
            <wp:docPr id="1777887729" name="Picture 1" descr="Describing Matrices: Rows, Columns, Elements (video lessons, examples and  solu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bing Matrices: Rows, Columns, Elements (video lessons, examples and  solution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95" cy="1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COLUMNS:</w:t>
      </w:r>
      <w:r>
        <w:t xml:space="preserve"> are vertical</w:t>
      </w:r>
    </w:p>
    <w:p w14:paraId="1A679C7D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Number columns from left to right</w:t>
      </w:r>
    </w:p>
    <w:p w14:paraId="13EB1E69" w14:textId="77777777" w:rsidR="00E819F5" w:rsidRDefault="00E819F5" w:rsidP="00E819F5">
      <w:pPr>
        <w:pStyle w:val="NoSpacing"/>
      </w:pPr>
      <w:r>
        <w:rPr>
          <w:b/>
          <w:bCs/>
        </w:rPr>
        <w:t>ORDER OF A MATRIX:</w:t>
      </w:r>
      <w:r>
        <w:t xml:space="preserve"> </w:t>
      </w:r>
    </w:p>
    <w:p w14:paraId="3DFA620F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Way to describe the dimensions (size) of a matrix</w:t>
      </w:r>
    </w:p>
    <w:p w14:paraId="4990B0F7" w14:textId="77777777" w:rsidR="00E819F5" w:rsidRPr="002B3592" w:rsidRDefault="00E819F5" w:rsidP="00E819F5">
      <w:pPr>
        <w:pStyle w:val="NoSpacing"/>
        <w:rPr>
          <w:b/>
          <w:bCs/>
        </w:rPr>
      </w:pPr>
      <w:r>
        <w:rPr>
          <w:b/>
          <w:bCs/>
        </w:rPr>
        <w:t xml:space="preserve">ORDER = ROWS </w:t>
      </w:r>
      <w:r>
        <w:rPr>
          <w:rFonts w:cstheme="minorHAnsi"/>
          <w:b/>
          <w:bCs/>
        </w:rPr>
        <w:t>×</w:t>
      </w:r>
      <w:r>
        <w:rPr>
          <w:b/>
          <w:bCs/>
        </w:rPr>
        <w:t xml:space="preserve"> COLUMNS </w:t>
      </w:r>
    </w:p>
    <w:p w14:paraId="4EE1D390" w14:textId="77777777" w:rsidR="00E819F5" w:rsidRDefault="00E819F5" w:rsidP="00E819F5">
      <w:pPr>
        <w:pStyle w:val="NoSpacing"/>
        <w:numPr>
          <w:ilvl w:val="0"/>
          <w:numId w:val="29"/>
        </w:numPr>
      </w:pPr>
      <w:r>
        <w:rPr>
          <w:rFonts w:cstheme="minorHAnsi"/>
        </w:rPr>
        <w:t>×</w:t>
      </w:r>
      <w:r>
        <w:t xml:space="preserve"> is ‘by’</w:t>
      </w:r>
    </w:p>
    <w:p w14:paraId="487E215D" w14:textId="77777777" w:rsidR="00E819F5" w:rsidRDefault="00E819F5" w:rsidP="00E819F5">
      <w:pPr>
        <w:pStyle w:val="NoSpacing"/>
      </w:pPr>
    </w:p>
    <w:p w14:paraId="29D2D5C3" w14:textId="77777777" w:rsidR="00E819F5" w:rsidRDefault="00E819F5" w:rsidP="00E819F5">
      <w:pPr>
        <w:pStyle w:val="NoSpacing"/>
      </w:pPr>
      <w:r>
        <w:rPr>
          <w:b/>
          <w:bCs/>
        </w:rPr>
        <w:t>Types of Matrices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686"/>
        <w:gridCol w:w="1591"/>
      </w:tblGrid>
      <w:tr w:rsidR="00E819F5" w14:paraId="723CC7DB" w14:textId="77777777" w:rsidTr="00D02950">
        <w:tc>
          <w:tcPr>
            <w:tcW w:w="1623" w:type="dxa"/>
          </w:tcPr>
          <w:p w14:paraId="185F5FAD" w14:textId="77777777" w:rsidR="00E819F5" w:rsidRDefault="00E819F5" w:rsidP="00D02950">
            <w:pPr>
              <w:pStyle w:val="NoSpacing"/>
            </w:pPr>
            <w:r>
              <w:t>Column: only one column, any number of rows</w:t>
            </w:r>
          </w:p>
        </w:tc>
        <w:tc>
          <w:tcPr>
            <w:tcW w:w="1623" w:type="dxa"/>
          </w:tcPr>
          <w:p w14:paraId="1DE62E6A" w14:textId="77777777" w:rsidR="00E819F5" w:rsidRDefault="00E819F5" w:rsidP="00D02950">
            <w:pPr>
              <w:pStyle w:val="NoSpacing"/>
            </w:pPr>
            <w:r>
              <w:t xml:space="preserve">Row: only one row, any number of columns </w:t>
            </w:r>
          </w:p>
        </w:tc>
        <w:tc>
          <w:tcPr>
            <w:tcW w:w="1623" w:type="dxa"/>
          </w:tcPr>
          <w:p w14:paraId="228F65B0" w14:textId="77777777" w:rsidR="00E819F5" w:rsidRDefault="00E819F5" w:rsidP="00D02950">
            <w:pPr>
              <w:pStyle w:val="NoSpacing"/>
            </w:pPr>
            <w:r>
              <w:t>Zero: every element is ‘0’. Can be any size</w:t>
            </w:r>
          </w:p>
        </w:tc>
      </w:tr>
      <w:tr w:rsidR="00E819F5" w14:paraId="3A1E0236" w14:textId="77777777" w:rsidTr="00D02950">
        <w:tc>
          <w:tcPr>
            <w:tcW w:w="1623" w:type="dxa"/>
            <w:vAlign w:val="center"/>
          </w:tcPr>
          <w:p w14:paraId="20CC223C" w14:textId="77777777" w:rsidR="00E819F5" w:rsidRDefault="00E819F5" w:rsidP="00D02950">
            <w:pPr>
              <w:pStyle w:val="NoSpacing"/>
              <w:jc w:val="center"/>
            </w:pPr>
            <w:r w:rsidRPr="002B3592">
              <w:rPr>
                <w:noProof/>
              </w:rPr>
              <w:drawing>
                <wp:inline distT="0" distB="0" distL="0" distR="0" wp14:anchorId="313322AE" wp14:editId="11C62FAD">
                  <wp:extent cx="340693" cy="554400"/>
                  <wp:effectExtent l="0" t="0" r="2540" b="0"/>
                  <wp:docPr id="70427532" name="Picture 1" descr="A black and white rectangular sign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7532" name="Picture 1" descr="A black and white rectangular sign with number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5" cy="56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524A0D12" w14:textId="77777777" w:rsidR="00E819F5" w:rsidRDefault="00E819F5" w:rsidP="00D02950">
            <w:pPr>
              <w:pStyle w:val="NoSpacing"/>
              <w:jc w:val="center"/>
            </w:pPr>
            <w:r w:rsidRPr="002B3592">
              <w:rPr>
                <w:noProof/>
              </w:rPr>
              <w:drawing>
                <wp:inline distT="0" distB="0" distL="0" distR="0" wp14:anchorId="7B1FB7BE" wp14:editId="0AD8E133">
                  <wp:extent cx="928800" cy="239502"/>
                  <wp:effectExtent l="0" t="0" r="5080" b="8255"/>
                  <wp:docPr id="1785766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666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196" cy="24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7DE44AFF" w14:textId="77777777" w:rsidR="00E819F5" w:rsidRDefault="00E819F5" w:rsidP="00D02950">
            <w:pPr>
              <w:pStyle w:val="NoSpacing"/>
              <w:jc w:val="center"/>
            </w:pPr>
            <w:r w:rsidRPr="002B3592">
              <w:rPr>
                <w:noProof/>
              </w:rPr>
              <w:drawing>
                <wp:inline distT="0" distB="0" distL="0" distR="0" wp14:anchorId="3D4407AB" wp14:editId="75E6F00D">
                  <wp:extent cx="426706" cy="468000"/>
                  <wp:effectExtent l="0" t="0" r="0" b="8255"/>
                  <wp:docPr id="666605826" name="Picture 1" descr="A number in a rectangular fr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05826" name="Picture 1" descr="A number in a rectangular fram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3762" cy="48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7A8E9" w14:textId="77777777" w:rsidR="00E819F5" w:rsidRPr="002B3592" w:rsidRDefault="00E819F5" w:rsidP="00E819F5">
      <w:pPr>
        <w:pStyle w:val="NoSpacing"/>
      </w:pPr>
    </w:p>
    <w:p w14:paraId="5427BD92" w14:textId="77777777" w:rsidR="00E819F5" w:rsidRDefault="00E819F5" w:rsidP="00E819F5">
      <w:pPr>
        <w:pStyle w:val="NoSpacing"/>
      </w:pPr>
      <w:r>
        <w:rPr>
          <w:b/>
          <w:bCs/>
        </w:rPr>
        <w:t>Square matrices:</w:t>
      </w:r>
      <w:r>
        <w:t xml:space="preserve"> have the same number of rows and colum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72"/>
      </w:tblGrid>
      <w:tr w:rsidR="00E819F5" w14:paraId="5C96C1AC" w14:textId="77777777" w:rsidTr="00D02950">
        <w:tc>
          <w:tcPr>
            <w:tcW w:w="3397" w:type="dxa"/>
            <w:vAlign w:val="center"/>
          </w:tcPr>
          <w:p w14:paraId="13A07C75" w14:textId="77777777" w:rsidR="00E819F5" w:rsidRDefault="00E819F5" w:rsidP="00D02950">
            <w:pPr>
              <w:pStyle w:val="NoSpacing"/>
              <w:jc w:val="center"/>
            </w:pPr>
            <w:r>
              <w:t>Diagonal matrix: all values apart from the leading diagonal are zero</w:t>
            </w:r>
          </w:p>
        </w:tc>
        <w:tc>
          <w:tcPr>
            <w:tcW w:w="1472" w:type="dxa"/>
            <w:vAlign w:val="center"/>
          </w:tcPr>
          <w:p w14:paraId="0ED355FF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3794271F" wp14:editId="49ADA89A">
                  <wp:extent cx="726365" cy="548637"/>
                  <wp:effectExtent l="0" t="0" r="0" b="4445"/>
                  <wp:docPr id="391733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3347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03" cy="55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1925619F" w14:textId="77777777" w:rsidTr="00D02950">
        <w:tc>
          <w:tcPr>
            <w:tcW w:w="3397" w:type="dxa"/>
            <w:vAlign w:val="center"/>
          </w:tcPr>
          <w:p w14:paraId="1E90B981" w14:textId="77777777" w:rsidR="00E819F5" w:rsidRDefault="00E819F5" w:rsidP="00D02950">
            <w:pPr>
              <w:pStyle w:val="NoSpacing"/>
              <w:jc w:val="center"/>
            </w:pPr>
            <w:r>
              <w:t>Identity matrix: diagonal matrix, where the leading diagonals elements are all ‘1’</w:t>
            </w:r>
          </w:p>
        </w:tc>
        <w:tc>
          <w:tcPr>
            <w:tcW w:w="1472" w:type="dxa"/>
            <w:vAlign w:val="center"/>
          </w:tcPr>
          <w:p w14:paraId="3129516C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2629FBB5" wp14:editId="33AA077A">
                  <wp:extent cx="588824" cy="741600"/>
                  <wp:effectExtent l="0" t="0" r="1905" b="1905"/>
                  <wp:docPr id="1768786912" name="Picture 1" descr="A rectangular black and white rectangular object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86912" name="Picture 1" descr="A rectangular black and white rectangular object with number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55" cy="75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496EDA9E" w14:textId="77777777" w:rsidTr="00D02950">
        <w:tc>
          <w:tcPr>
            <w:tcW w:w="3397" w:type="dxa"/>
            <w:vAlign w:val="center"/>
          </w:tcPr>
          <w:p w14:paraId="4A1ECBE1" w14:textId="77777777" w:rsidR="00E819F5" w:rsidRDefault="00E819F5" w:rsidP="00D02950">
            <w:pPr>
              <w:pStyle w:val="NoSpacing"/>
              <w:jc w:val="center"/>
            </w:pPr>
            <w:r>
              <w:t>Symmetric matrix: unchanged by transposition, the elements above the leading diagonal are a mirror image of the elements below</w:t>
            </w:r>
          </w:p>
        </w:tc>
        <w:tc>
          <w:tcPr>
            <w:tcW w:w="1472" w:type="dxa"/>
            <w:vAlign w:val="center"/>
          </w:tcPr>
          <w:p w14:paraId="1A805CA5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1CED9A0E" wp14:editId="623BD08B">
                  <wp:extent cx="676800" cy="597600"/>
                  <wp:effectExtent l="0" t="0" r="9525" b="0"/>
                  <wp:docPr id="558456" name="Picture 1" descr="A purple rectangle with black numbers and a purple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56" name="Picture 1" descr="A purple rectangle with black numbers and a purple arrow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75" cy="6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4B2915EF" w14:textId="77777777" w:rsidTr="00D02950">
        <w:tc>
          <w:tcPr>
            <w:tcW w:w="3397" w:type="dxa"/>
            <w:vAlign w:val="center"/>
          </w:tcPr>
          <w:p w14:paraId="3CC5AD79" w14:textId="77777777" w:rsidR="00E819F5" w:rsidRDefault="00E819F5" w:rsidP="00D02950">
            <w:pPr>
              <w:pStyle w:val="NoSpacing"/>
              <w:jc w:val="center"/>
            </w:pPr>
            <w:r>
              <w:t>Upper triangular matrix: all elements below the leading diagonal are zero</w:t>
            </w:r>
          </w:p>
        </w:tc>
        <w:tc>
          <w:tcPr>
            <w:tcW w:w="1472" w:type="dxa"/>
            <w:vAlign w:val="center"/>
          </w:tcPr>
          <w:p w14:paraId="069CDF24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2BBC4CF3" wp14:editId="71E0C1B1">
                  <wp:extent cx="640800" cy="609050"/>
                  <wp:effectExtent l="0" t="0" r="6985" b="635"/>
                  <wp:docPr id="1776072142" name="Picture 1" descr="A purpl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072142" name="Picture 1" descr="A purple square with black numbers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41" cy="6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5230362B" w14:textId="77777777" w:rsidTr="00D02950">
        <w:tc>
          <w:tcPr>
            <w:tcW w:w="3397" w:type="dxa"/>
            <w:vAlign w:val="center"/>
          </w:tcPr>
          <w:p w14:paraId="023B51F6" w14:textId="77777777" w:rsidR="00E819F5" w:rsidRDefault="00E819F5" w:rsidP="00D02950">
            <w:pPr>
              <w:pStyle w:val="NoSpacing"/>
              <w:jc w:val="center"/>
            </w:pPr>
            <w:r>
              <w:t>Lower triangular matrix: all elements above the leading diagonal are zero</w:t>
            </w:r>
          </w:p>
        </w:tc>
        <w:tc>
          <w:tcPr>
            <w:tcW w:w="1472" w:type="dxa"/>
            <w:vAlign w:val="center"/>
          </w:tcPr>
          <w:p w14:paraId="38C3FF91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5673A513" wp14:editId="2D90BAD2">
                  <wp:extent cx="653994" cy="626400"/>
                  <wp:effectExtent l="0" t="0" r="0" b="2540"/>
                  <wp:docPr id="596306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3064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106" cy="64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AEDF5" w14:textId="77777777" w:rsidR="00E819F5" w:rsidRDefault="00E819F5" w:rsidP="00E819F5">
      <w:pPr>
        <w:pStyle w:val="NoSpacing"/>
      </w:pPr>
    </w:p>
    <w:p w14:paraId="38A79DC8" w14:textId="77777777" w:rsidR="00E819F5" w:rsidRDefault="00E819F5" w:rsidP="00E819F5">
      <w:pPr>
        <w:pStyle w:val="NoSpacing"/>
      </w:pPr>
      <w:r>
        <w:rPr>
          <w:b/>
          <w:bCs/>
        </w:rPr>
        <w:t>Elements and notation:</w:t>
      </w:r>
    </w:p>
    <w:p w14:paraId="115CC9F7" w14:textId="77777777" w:rsidR="00E819F5" w:rsidRDefault="00E819F5" w:rsidP="00E819F5">
      <w:pPr>
        <w:pStyle w:val="NoSpacing"/>
        <w:numPr>
          <w:ilvl w:val="0"/>
          <w:numId w:val="29"/>
        </w:numPr>
      </w:pPr>
      <w:r>
        <w:t xml:space="preserve">Matrices are labelled with a capital letter </w:t>
      </w:r>
    </w:p>
    <w:p w14:paraId="2FBCC712" w14:textId="77777777" w:rsidR="00E819F5" w:rsidRDefault="00E819F5" w:rsidP="00E819F5">
      <w:pPr>
        <w:pStyle w:val="NoSpacing"/>
        <w:numPr>
          <w:ilvl w:val="0"/>
          <w:numId w:val="29"/>
        </w:numPr>
      </w:pPr>
      <w:r>
        <w:t xml:space="preserve">The values within a matrix are called </w:t>
      </w:r>
      <w:r>
        <w:rPr>
          <w:b/>
          <w:bCs/>
        </w:rPr>
        <w:t>elements</w:t>
      </w:r>
    </w:p>
    <w:p w14:paraId="782DDC2C" w14:textId="77777777" w:rsidR="00E819F5" w:rsidRDefault="00E819F5" w:rsidP="00E819F5">
      <w:pPr>
        <w:pStyle w:val="NoSpacing"/>
        <w:numPr>
          <w:ilvl w:val="0"/>
          <w:numId w:val="29"/>
        </w:numPr>
      </w:pPr>
      <w:r>
        <w:t xml:space="preserve">Elements are labelled with lowercase letters </w:t>
      </w:r>
    </w:p>
    <w:p w14:paraId="12646DA3" w14:textId="77777777" w:rsidR="00E819F5" w:rsidRDefault="00E819F5" w:rsidP="00E819F5">
      <w:pPr>
        <w:pStyle w:val="NoSpacing"/>
        <w:numPr>
          <w:ilvl w:val="0"/>
          <w:numId w:val="29"/>
        </w:numPr>
      </w:pPr>
      <w:r>
        <w:t xml:space="preserve">For matrix A, element </w:t>
      </w:r>
      <w:proofErr w:type="spellStart"/>
      <w:r>
        <w:t>a</w:t>
      </w:r>
      <w:r>
        <w:rPr>
          <w:vertAlign w:val="subscript"/>
        </w:rPr>
        <w:t>mn</w:t>
      </w:r>
      <w:proofErr w:type="spellEnd"/>
      <w:r>
        <w:t xml:space="preserve"> refers to the entry in the </w:t>
      </w:r>
      <w:proofErr w:type="spellStart"/>
      <w:r>
        <w:t>m</w:t>
      </w:r>
      <w:r>
        <w:rPr>
          <w:vertAlign w:val="superscript"/>
        </w:rPr>
        <w:t>th</w:t>
      </w:r>
      <w:proofErr w:type="spellEnd"/>
      <w:r>
        <w:t xml:space="preserve"> row and n</w:t>
      </w:r>
      <w:r>
        <w:rPr>
          <w:vertAlign w:val="superscript"/>
        </w:rPr>
        <w:t>th</w:t>
      </w:r>
      <w:r>
        <w:t xml:space="preserve"> column </w:t>
      </w:r>
    </w:p>
    <w:p w14:paraId="31CEBE30" w14:textId="77777777" w:rsidR="00E819F5" w:rsidRDefault="00E819F5" w:rsidP="00E819F5">
      <w:pPr>
        <w:pStyle w:val="NoSpacing"/>
      </w:pPr>
    </w:p>
    <w:p w14:paraId="68CBD749" w14:textId="77777777" w:rsidR="00E819F5" w:rsidRDefault="00E819F5" w:rsidP="00E819F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216"/>
      </w:tblGrid>
      <w:tr w:rsidR="00E819F5" w14:paraId="5DB7E3AB" w14:textId="77777777" w:rsidTr="00D02950">
        <w:tc>
          <w:tcPr>
            <w:tcW w:w="2434" w:type="dxa"/>
          </w:tcPr>
          <w:p w14:paraId="6F0EF038" w14:textId="77777777" w:rsidR="00E819F5" w:rsidRDefault="00E819F5" w:rsidP="00D02950">
            <w:pPr>
              <w:pStyle w:val="NoSpacing"/>
            </w:pPr>
            <w:r w:rsidRPr="00781A4D">
              <w:rPr>
                <w:noProof/>
              </w:rPr>
              <w:drawing>
                <wp:inline distT="0" distB="0" distL="0" distR="0" wp14:anchorId="245BD9DD" wp14:editId="72C1C960">
                  <wp:extent cx="1548000" cy="907733"/>
                  <wp:effectExtent l="0" t="0" r="0" b="6985"/>
                  <wp:docPr id="674788156" name="Picture 1" descr="A diagram of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88156" name="Picture 1" descr="A diagram of a number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75" cy="9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2B229958" w14:textId="77777777" w:rsidR="00E819F5" w:rsidRDefault="00E819F5" w:rsidP="00D02950">
            <w:pPr>
              <w:pStyle w:val="NoSpacing"/>
            </w:pPr>
            <w:r w:rsidRPr="00086EC0">
              <w:rPr>
                <w:noProof/>
              </w:rPr>
              <w:drawing>
                <wp:inline distT="0" distB="0" distL="0" distR="0" wp14:anchorId="0F575CC4" wp14:editId="258E8C78">
                  <wp:extent cx="852755" cy="570689"/>
                  <wp:effectExtent l="0" t="0" r="5080" b="1270"/>
                  <wp:docPr id="564772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7244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9" cy="58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9618854" w14:textId="77777777" w:rsidR="00E819F5" w:rsidRPr="00D32B0E" w:rsidRDefault="00E819F5" w:rsidP="00D02950">
            <w:pPr>
              <w:pStyle w:val="NoSpacing"/>
            </w:pPr>
            <w:proofErr w:type="spellStart"/>
            <w:r>
              <w:t>Eg.</w:t>
            </w:r>
            <w:proofErr w:type="spellEnd"/>
            <w:r>
              <w:t xml:space="preserve"> Element a</w:t>
            </w:r>
            <w:r>
              <w:rPr>
                <w:vertAlign w:val="subscript"/>
              </w:rPr>
              <w:t>21</w:t>
            </w:r>
            <w:r>
              <w:t xml:space="preserve"> = 3</w:t>
            </w:r>
          </w:p>
        </w:tc>
      </w:tr>
    </w:tbl>
    <w:p w14:paraId="72A5F933" w14:textId="77777777" w:rsidR="00E819F5" w:rsidRDefault="00E819F5" w:rsidP="00E819F5">
      <w:pPr>
        <w:pStyle w:val="NoSpacing"/>
      </w:pPr>
    </w:p>
    <w:p w14:paraId="645610D0" w14:textId="77777777" w:rsidR="00E819F5" w:rsidRDefault="00E819F5" w:rsidP="00E819F5">
      <w:pPr>
        <w:pStyle w:val="NoSpacing"/>
      </w:pPr>
      <w:proofErr w:type="spellStart"/>
      <w:r w:rsidRPr="00590583">
        <w:rPr>
          <w:b/>
          <w:bCs/>
        </w:rPr>
        <w:t>x</w:t>
      </w:r>
      <w:r w:rsidRPr="00590583">
        <w:rPr>
          <w:b/>
          <w:bCs/>
          <w:vertAlign w:val="superscript"/>
        </w:rPr>
        <w:t>ij</w:t>
      </w:r>
      <w:proofErr w:type="spellEnd"/>
      <w:r w:rsidRPr="00590583">
        <w:rPr>
          <w:b/>
          <w:bCs/>
        </w:rPr>
        <w:t xml:space="preserve"> </w:t>
      </w:r>
      <w:r>
        <w:t xml:space="preserve">– matrices can be constructed using element rules. </w:t>
      </w:r>
    </w:p>
    <w:p w14:paraId="54CFDBFF" w14:textId="77777777" w:rsidR="00E819F5" w:rsidRDefault="00E819F5" w:rsidP="00E819F5">
      <w:pPr>
        <w:pStyle w:val="NoSpacing"/>
      </w:pPr>
      <w:proofErr w:type="spellStart"/>
      <w:r>
        <w:t>Eg.</w:t>
      </w:r>
      <w:proofErr w:type="spellEnd"/>
      <w:r>
        <w:t xml:space="preserve"> Matrix C is a 2</w:t>
      </w:r>
      <w:r>
        <w:rPr>
          <w:rFonts w:cstheme="minorHAnsi"/>
        </w:rPr>
        <w:t>×</w:t>
      </w:r>
      <w:r>
        <w:t xml:space="preserve">2 matrix with the element rule </w:t>
      </w:r>
    </w:p>
    <w:p w14:paraId="453796B6" w14:textId="77777777" w:rsidR="00E819F5" w:rsidRDefault="00E819F5" w:rsidP="00E819F5">
      <w:pPr>
        <w:pStyle w:val="NoSpacing"/>
        <w:ind w:firstLine="720"/>
      </w:pPr>
      <w:r w:rsidRPr="00590583">
        <w:rPr>
          <w:noProof/>
        </w:rPr>
        <w:drawing>
          <wp:anchor distT="0" distB="0" distL="114300" distR="114300" simplePos="0" relativeHeight="251660288" behindDoc="1" locked="0" layoutInCell="1" allowOverlap="1" wp14:anchorId="68AF9316" wp14:editId="32AA9560">
            <wp:simplePos x="0" y="0"/>
            <wp:positionH relativeFrom="column">
              <wp:posOffset>1791</wp:posOffset>
            </wp:positionH>
            <wp:positionV relativeFrom="paragraph">
              <wp:posOffset>267335</wp:posOffset>
            </wp:positionV>
            <wp:extent cx="3098165" cy="404495"/>
            <wp:effectExtent l="0" t="0" r="6985" b="0"/>
            <wp:wrapTight wrapText="bothSides">
              <wp:wrapPolygon edited="0">
                <wp:start x="0" y="0"/>
                <wp:lineTo x="0" y="20345"/>
                <wp:lineTo x="21516" y="20345"/>
                <wp:lineTo x="21516" y="0"/>
                <wp:lineTo x="0" y="0"/>
              </wp:wrapPolygon>
            </wp:wrapTight>
            <wp:docPr id="2089260618" name="Picture 1" descr="A number and plus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0618" name="Picture 1" descr="A number and plus symbols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i+j</w:t>
      </w:r>
      <w:proofErr w:type="spellEnd"/>
      <w:r>
        <w:t>. Create the matrix.</w:t>
      </w:r>
    </w:p>
    <w:p w14:paraId="009D8C21" w14:textId="77777777" w:rsidR="00E819F5" w:rsidRDefault="00E819F5" w:rsidP="00E819F5">
      <w:pPr>
        <w:pStyle w:val="NoSpacing"/>
        <w:rPr>
          <w:b/>
          <w:bCs/>
        </w:rPr>
      </w:pPr>
    </w:p>
    <w:p w14:paraId="37157075" w14:textId="77777777" w:rsidR="00E819F5" w:rsidRDefault="00E819F5" w:rsidP="00E819F5">
      <w:pPr>
        <w:pStyle w:val="NoSpacing"/>
        <w:rPr>
          <w:u w:val="single"/>
        </w:rPr>
      </w:pPr>
      <w:r w:rsidRPr="00E17A56">
        <w:rPr>
          <w:b/>
          <w:bCs/>
          <w:highlight w:val="yellow"/>
          <w:u w:val="single"/>
        </w:rPr>
        <w:t>7B Operations with matrices</w:t>
      </w:r>
    </w:p>
    <w:p w14:paraId="4C880143" w14:textId="77777777" w:rsidR="00E819F5" w:rsidRDefault="00E819F5" w:rsidP="00E819F5">
      <w:pPr>
        <w:pStyle w:val="NoSpacing"/>
      </w:pPr>
      <w:r>
        <w:rPr>
          <w:b/>
          <w:bCs/>
        </w:rPr>
        <w:t>ADDITION AND SUBTRACTION:</w:t>
      </w:r>
      <w:r>
        <w:t xml:space="preserve"> </w:t>
      </w:r>
    </w:p>
    <w:p w14:paraId="18A53498" w14:textId="77777777" w:rsidR="00E819F5" w:rsidRPr="00BD00B3" w:rsidRDefault="00E819F5" w:rsidP="00E819F5">
      <w:pPr>
        <w:pStyle w:val="NoSpacing"/>
        <w:numPr>
          <w:ilvl w:val="0"/>
          <w:numId w:val="30"/>
        </w:numPr>
        <w:rPr>
          <w:b/>
          <w:bCs/>
          <w:u w:val="single"/>
        </w:rPr>
      </w:pPr>
      <w:r>
        <w:t>Matrices must have the same order</w:t>
      </w:r>
    </w:p>
    <w:p w14:paraId="14DF691D" w14:textId="77777777" w:rsidR="00E819F5" w:rsidRPr="003737DD" w:rsidRDefault="00E819F5" w:rsidP="00E819F5">
      <w:pPr>
        <w:pStyle w:val="NoSpacing"/>
        <w:numPr>
          <w:ilvl w:val="0"/>
          <w:numId w:val="30"/>
        </w:numPr>
        <w:rPr>
          <w:b/>
          <w:bCs/>
          <w:u w:val="single"/>
        </w:rPr>
      </w:pPr>
      <w:r>
        <w:t xml:space="preserve">Add/subtract elements in the same position </w:t>
      </w:r>
    </w:p>
    <w:p w14:paraId="59D0325C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2328CF70" w14:textId="77777777" w:rsidR="00E819F5" w:rsidRDefault="00E819F5" w:rsidP="00E819F5">
      <w:pPr>
        <w:pStyle w:val="NoSpacing"/>
        <w:rPr>
          <w:b/>
          <w:bCs/>
          <w:u w:val="single"/>
        </w:rPr>
      </w:pPr>
      <w:r w:rsidRPr="002363C3">
        <w:rPr>
          <w:b/>
          <w:bCs/>
          <w:noProof/>
          <w:u w:val="single"/>
        </w:rPr>
        <w:drawing>
          <wp:inline distT="0" distB="0" distL="0" distR="0" wp14:anchorId="55314A4E" wp14:editId="5EFC88A5">
            <wp:extent cx="3098165" cy="810260"/>
            <wp:effectExtent l="0" t="0" r="6985" b="8890"/>
            <wp:docPr id="98870312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312" name="Picture 1" descr="A math equation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B142" w14:textId="77777777" w:rsidR="00E819F5" w:rsidRDefault="00E819F5" w:rsidP="00E819F5">
      <w:pPr>
        <w:pStyle w:val="NoSpacing"/>
        <w:rPr>
          <w:b/>
          <w:bCs/>
          <w:u w:val="single"/>
        </w:rPr>
      </w:pPr>
      <w:r w:rsidRPr="00A079E8">
        <w:rPr>
          <w:b/>
          <w:bCs/>
          <w:noProof/>
          <w:u w:val="single"/>
        </w:rPr>
        <w:drawing>
          <wp:inline distT="0" distB="0" distL="0" distR="0" wp14:anchorId="19131AE1" wp14:editId="0CFAE3A9">
            <wp:extent cx="3098165" cy="805815"/>
            <wp:effectExtent l="0" t="0" r="6985" b="0"/>
            <wp:docPr id="708446581" name="Picture 1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6581" name="Picture 1" descr="A math equations with black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C50" w14:textId="77777777" w:rsidR="00E819F5" w:rsidRDefault="00E819F5" w:rsidP="00E819F5">
      <w:pPr>
        <w:pStyle w:val="NoSpacing"/>
        <w:rPr>
          <w:b/>
          <w:bCs/>
        </w:rPr>
      </w:pPr>
    </w:p>
    <w:p w14:paraId="1833ABF1" w14:textId="77777777" w:rsidR="00E819F5" w:rsidRPr="004D7EC2" w:rsidRDefault="00E819F5" w:rsidP="00E819F5">
      <w:pPr>
        <w:pStyle w:val="NoSpacing"/>
      </w:pPr>
      <w:r>
        <w:rPr>
          <w:b/>
          <w:bCs/>
        </w:rPr>
        <w:t>SCALAR MULTIPLICATION:</w:t>
      </w:r>
    </w:p>
    <w:p w14:paraId="1157FCD8" w14:textId="77777777" w:rsidR="00E819F5" w:rsidRDefault="00E819F5" w:rsidP="00E819F5">
      <w:pPr>
        <w:pStyle w:val="NoSpacing"/>
        <w:numPr>
          <w:ilvl w:val="0"/>
          <w:numId w:val="31"/>
        </w:numPr>
      </w:pPr>
      <w:r>
        <w:t xml:space="preserve">Multiply each element in the matrix by a scalar </w:t>
      </w:r>
    </w:p>
    <w:p w14:paraId="778BAF1A" w14:textId="77777777" w:rsidR="00E819F5" w:rsidRDefault="00E819F5" w:rsidP="00E819F5">
      <w:pPr>
        <w:pStyle w:val="NoSpacing"/>
        <w:jc w:val="center"/>
      </w:pPr>
      <w:r w:rsidRPr="003B3842">
        <w:rPr>
          <w:noProof/>
        </w:rPr>
        <w:drawing>
          <wp:inline distT="0" distB="0" distL="0" distR="0" wp14:anchorId="0FFC8D89" wp14:editId="66CE6AA7">
            <wp:extent cx="2434975" cy="509553"/>
            <wp:effectExtent l="0" t="0" r="3810" b="5080"/>
            <wp:docPr id="14349448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4860" name="Picture 1" descr="A black and white image of a mathematical equ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6864" cy="5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60F8" w14:textId="77777777" w:rsidR="00E819F5" w:rsidRDefault="00E819F5" w:rsidP="00E819F5">
      <w:pPr>
        <w:pStyle w:val="NoSpacing"/>
      </w:pPr>
    </w:p>
    <w:p w14:paraId="7C99F2EA" w14:textId="77777777" w:rsidR="00E819F5" w:rsidRDefault="00E819F5" w:rsidP="00E819F5">
      <w:pPr>
        <w:pStyle w:val="NoSpacing"/>
      </w:pPr>
      <w:r>
        <w:rPr>
          <w:b/>
          <w:bCs/>
        </w:rPr>
        <w:t>Transpose:</w:t>
      </w:r>
      <w:r>
        <w:t xml:space="preserve"> swapping a matrices rows and columns. The transpose of matrix A is A</w:t>
      </w:r>
      <w:r>
        <w:rPr>
          <w:vertAlign w:val="superscript"/>
        </w:rPr>
        <w:t>T</w:t>
      </w:r>
      <w:r>
        <w:t xml:space="preserve">. First row becomes first columns, etc. </w:t>
      </w:r>
    </w:p>
    <w:p w14:paraId="3908FFA2" w14:textId="77777777" w:rsidR="00E819F5" w:rsidRDefault="00E819F5" w:rsidP="00E819F5">
      <w:pPr>
        <w:pStyle w:val="NoSpacing"/>
        <w:jc w:val="center"/>
      </w:pPr>
      <w:r w:rsidRPr="00733A32">
        <w:rPr>
          <w:noProof/>
        </w:rPr>
        <w:drawing>
          <wp:inline distT="0" distB="0" distL="0" distR="0" wp14:anchorId="17DE771D" wp14:editId="4C8C6355">
            <wp:extent cx="1756881" cy="874660"/>
            <wp:effectExtent l="0" t="0" r="0" b="1905"/>
            <wp:docPr id="547404792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04792" name="Picture 1" descr="A math equation with black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3495" cy="8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B0CF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C: Advanced operations with matrices</w:t>
      </w:r>
    </w:p>
    <w:p w14:paraId="24E2CF91" w14:textId="77777777" w:rsidR="00E819F5" w:rsidRDefault="00E819F5" w:rsidP="00E819F5">
      <w:pPr>
        <w:pStyle w:val="NoSpacing"/>
      </w:pPr>
      <w:r>
        <w:rPr>
          <w:b/>
          <w:bCs/>
        </w:rPr>
        <w:t>MATRIX MULTIPLICATION:</w:t>
      </w:r>
      <w:r>
        <w:t xml:space="preserve"> Involves both multiplication and addition</w:t>
      </w:r>
    </w:p>
    <w:p w14:paraId="2C41A367" w14:textId="77777777" w:rsidR="00E819F5" w:rsidRDefault="00E819F5" w:rsidP="00E819F5">
      <w:pPr>
        <w:pStyle w:val="NoSpacing"/>
        <w:numPr>
          <w:ilvl w:val="0"/>
          <w:numId w:val="31"/>
        </w:numPr>
      </w:pPr>
      <w:r>
        <w:rPr>
          <w:b/>
          <w:bCs/>
        </w:rPr>
        <w:t>Post multiplication:</w:t>
      </w:r>
      <w:r>
        <w:t xml:space="preserve"> AB, matrix A is ‘post multiplied’ by matrix B</w:t>
      </w:r>
    </w:p>
    <w:p w14:paraId="6D2662F5" w14:textId="77777777" w:rsidR="00E819F5" w:rsidRDefault="00E819F5" w:rsidP="00E819F5">
      <w:pPr>
        <w:pStyle w:val="NoSpacing"/>
        <w:numPr>
          <w:ilvl w:val="0"/>
          <w:numId w:val="31"/>
        </w:numPr>
      </w:pPr>
      <w:r>
        <w:rPr>
          <w:b/>
          <w:bCs/>
        </w:rPr>
        <w:t>Pre multiplication:</w:t>
      </w:r>
      <w:r>
        <w:t xml:space="preserve"> AB, matrix B is ‘pre multiplied’ by matrix A</w:t>
      </w:r>
    </w:p>
    <w:p w14:paraId="74AF4836" w14:textId="77777777" w:rsidR="00E819F5" w:rsidRDefault="00E819F5" w:rsidP="00E819F5">
      <w:pPr>
        <w:pStyle w:val="NoSpacing"/>
      </w:pPr>
    </w:p>
    <w:p w14:paraId="03723F86" w14:textId="77777777" w:rsidR="00E819F5" w:rsidRDefault="00E819F5" w:rsidP="00E819F5">
      <w:pPr>
        <w:pStyle w:val="NoSpacing"/>
      </w:pPr>
    </w:p>
    <w:p w14:paraId="50FBAD8D" w14:textId="77777777" w:rsidR="00E819F5" w:rsidRDefault="00E819F5" w:rsidP="00E819F5">
      <w:pPr>
        <w:pStyle w:val="NoSpacing"/>
      </w:pPr>
    </w:p>
    <w:p w14:paraId="623DEB10" w14:textId="77777777" w:rsidR="00E819F5" w:rsidRDefault="00E819F5" w:rsidP="00E819F5">
      <w:pPr>
        <w:pStyle w:val="NoSpacing"/>
      </w:pPr>
    </w:p>
    <w:p w14:paraId="7C6FB3C7" w14:textId="77777777" w:rsidR="00E819F5" w:rsidRDefault="00E819F5" w:rsidP="00E819F5">
      <w:pPr>
        <w:pStyle w:val="NoSpacing"/>
      </w:pPr>
    </w:p>
    <w:p w14:paraId="6450D9DE" w14:textId="77777777" w:rsidR="00E819F5" w:rsidRDefault="00E819F5" w:rsidP="00E819F5">
      <w:pPr>
        <w:pStyle w:val="NoSpacing"/>
      </w:pPr>
      <w:r>
        <w:t>You must check that matrices can be multiplied first:</w:t>
      </w:r>
    </w:p>
    <w:p w14:paraId="0CC30E2A" w14:textId="77777777" w:rsidR="00E819F5" w:rsidRDefault="00E819F5" w:rsidP="00E819F5">
      <w:pPr>
        <w:pStyle w:val="NoSpacing"/>
        <w:numPr>
          <w:ilvl w:val="0"/>
          <w:numId w:val="32"/>
        </w:numPr>
      </w:pPr>
      <w:r>
        <w:t xml:space="preserve">Multiplication criteria: the number of columns in the first matrix MUST EQUAL the number of rows in the second matrix. </w:t>
      </w:r>
    </w:p>
    <w:p w14:paraId="3203260B" w14:textId="77777777" w:rsidR="00E819F5" w:rsidRDefault="00E819F5" w:rsidP="00E819F5">
      <w:pPr>
        <w:pStyle w:val="NoSpacing"/>
        <w:numPr>
          <w:ilvl w:val="1"/>
          <w:numId w:val="31"/>
        </w:numPr>
      </w:pPr>
      <w:r>
        <w:t xml:space="preserve">‘defined’ = can be multiplied </w:t>
      </w:r>
    </w:p>
    <w:p w14:paraId="3DD74418" w14:textId="77777777" w:rsidR="00E819F5" w:rsidRDefault="00E819F5" w:rsidP="00E819F5">
      <w:pPr>
        <w:pStyle w:val="NoSpacing"/>
        <w:numPr>
          <w:ilvl w:val="1"/>
          <w:numId w:val="31"/>
        </w:numPr>
      </w:pPr>
      <w:r>
        <w:t xml:space="preserve">‘undefined’ = </w:t>
      </w:r>
      <w:proofErr w:type="spellStart"/>
      <w:proofErr w:type="gramStart"/>
      <w:r>
        <w:t>cant</w:t>
      </w:r>
      <w:proofErr w:type="spellEnd"/>
      <w:proofErr w:type="gramEnd"/>
      <w:r>
        <w:t xml:space="preserve"> be multiplied </w:t>
      </w:r>
    </w:p>
    <w:p w14:paraId="065C2D3B" w14:textId="77777777" w:rsidR="00E819F5" w:rsidRDefault="00E819F5" w:rsidP="00E819F5">
      <w:pPr>
        <w:pStyle w:val="NoSpacing"/>
      </w:pPr>
      <w:r w:rsidRPr="00CF5CA4">
        <w:rPr>
          <w:noProof/>
        </w:rPr>
        <w:drawing>
          <wp:inline distT="0" distB="0" distL="0" distR="0" wp14:anchorId="40CB9EE0" wp14:editId="5E9ADFE6">
            <wp:extent cx="3098165" cy="1337310"/>
            <wp:effectExtent l="0" t="0" r="6985" b="0"/>
            <wp:docPr id="1204584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499" name="Picture 1" descr="A math equations with number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E21D" w14:textId="77777777" w:rsidR="00E819F5" w:rsidRDefault="00E819F5" w:rsidP="00E819F5">
      <w:pPr>
        <w:pStyle w:val="NoSpacing"/>
      </w:pPr>
      <w:r>
        <w:t xml:space="preserve">AB is </w:t>
      </w:r>
      <w:proofErr w:type="gramStart"/>
      <w:r>
        <w:t>defined,</w:t>
      </w:r>
      <w:proofErr w:type="gramEnd"/>
      <w:r>
        <w:t xml:space="preserve"> BA is not defined. </w:t>
      </w:r>
    </w:p>
    <w:p w14:paraId="42D2366C" w14:textId="77777777" w:rsidR="00E819F5" w:rsidRDefault="00E819F5" w:rsidP="00E819F5">
      <w:pPr>
        <w:pStyle w:val="NoSpacing"/>
      </w:pPr>
    </w:p>
    <w:p w14:paraId="157E9671" w14:textId="77777777" w:rsidR="00E819F5" w:rsidRDefault="00E819F5" w:rsidP="00E819F5">
      <w:pPr>
        <w:pStyle w:val="NoSpacing"/>
      </w:pPr>
      <w:r>
        <w:rPr>
          <w:b/>
          <w:bCs/>
        </w:rPr>
        <w:t>Matrix product:</w:t>
      </w:r>
      <w:r>
        <w:t xml:space="preserve"> the resulting matrix when two or more matrices are multiplied. The size of this matrix is </w:t>
      </w:r>
      <w:r w:rsidRPr="00236DF7">
        <w:t>determined</w:t>
      </w:r>
      <w:r>
        <w:t xml:space="preserve"> by the outside numbers when writing the matrices orders. AB will produce a 2</w:t>
      </w:r>
      <w:r>
        <w:rPr>
          <w:rFonts w:cstheme="minorHAnsi"/>
        </w:rPr>
        <w:t>×</w:t>
      </w:r>
      <w:r>
        <w:t>1</w:t>
      </w:r>
    </w:p>
    <w:p w14:paraId="345E3249" w14:textId="77777777" w:rsidR="00E819F5" w:rsidRDefault="00E819F5" w:rsidP="00E819F5">
      <w:pPr>
        <w:pStyle w:val="NoSpacing"/>
        <w:jc w:val="center"/>
      </w:pPr>
      <w:r w:rsidRPr="0003619C">
        <w:rPr>
          <w:noProof/>
        </w:rPr>
        <w:drawing>
          <wp:inline distT="0" distB="0" distL="0" distR="0" wp14:anchorId="768C634D" wp14:editId="02CA7EA2">
            <wp:extent cx="1582220" cy="958931"/>
            <wp:effectExtent l="0" t="0" r="0" b="0"/>
            <wp:docPr id="1556367917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67917" name="Picture 1" descr="A math equations and number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6859" cy="9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EE11" w14:textId="77777777" w:rsidR="00E819F5" w:rsidRDefault="00E819F5" w:rsidP="00E819F5">
      <w:pPr>
        <w:pStyle w:val="NoSpacing"/>
      </w:pPr>
      <w:r>
        <w:rPr>
          <w:b/>
          <w:bCs/>
        </w:rPr>
        <w:t>Multiplication by hand:</w:t>
      </w:r>
      <w:r>
        <w:t xml:space="preserve"> multiply the rows of the first matrix by the columns of the second matrix.</w:t>
      </w:r>
    </w:p>
    <w:p w14:paraId="70A8C9F4" w14:textId="77777777" w:rsidR="00E819F5" w:rsidRDefault="00E819F5" w:rsidP="00E819F5">
      <w:pPr>
        <w:pStyle w:val="NoSpacing"/>
      </w:pPr>
      <w:r w:rsidRPr="00275AB6">
        <w:rPr>
          <w:noProof/>
        </w:rPr>
        <w:drawing>
          <wp:inline distT="0" distB="0" distL="0" distR="0" wp14:anchorId="2D68B17E" wp14:editId="246E01CC">
            <wp:extent cx="3098165" cy="286385"/>
            <wp:effectExtent l="0" t="0" r="6985" b="0"/>
            <wp:docPr id="171891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14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964C" w14:textId="77777777" w:rsidR="00E819F5" w:rsidRDefault="00E819F5" w:rsidP="00E819F5">
      <w:pPr>
        <w:pStyle w:val="NoSpacing"/>
      </w:pPr>
      <w:r>
        <w:rPr>
          <w:b/>
          <w:bCs/>
        </w:rPr>
        <w:t>Summing matrices:</w:t>
      </w:r>
      <w:r>
        <w:t xml:space="preserve"> a row or column matrix where all </w:t>
      </w:r>
      <w:r w:rsidRPr="00236DF7">
        <w:t>elements</w:t>
      </w:r>
      <w:r>
        <w:t xml:space="preserve"> are 1. </w:t>
      </w:r>
    </w:p>
    <w:p w14:paraId="5F8A9070" w14:textId="77777777" w:rsidR="00E819F5" w:rsidRPr="008526A2" w:rsidRDefault="00E819F5" w:rsidP="00E819F5">
      <w:pPr>
        <w:pStyle w:val="NoSpacing"/>
        <w:numPr>
          <w:ilvl w:val="0"/>
          <w:numId w:val="33"/>
        </w:numPr>
      </w:pPr>
      <w:r>
        <w:rPr>
          <w:b/>
          <w:bCs/>
        </w:rPr>
        <w:t>To sum the rows</w:t>
      </w:r>
      <w:r>
        <w:t xml:space="preserve"> of an </w:t>
      </w:r>
      <w:proofErr w:type="spellStart"/>
      <w:r>
        <w:t>m</w:t>
      </w:r>
      <w:r>
        <w:rPr>
          <w:rFonts w:cstheme="minorHAnsi"/>
        </w:rPr>
        <w:t>×</w:t>
      </w:r>
      <w:r>
        <w:t>n</w:t>
      </w:r>
      <w:proofErr w:type="spellEnd"/>
      <w:r>
        <w:t xml:space="preserve"> matrix, </w:t>
      </w:r>
      <w:r>
        <w:rPr>
          <w:b/>
          <w:bCs/>
        </w:rPr>
        <w:t>post multiply</w:t>
      </w:r>
      <w:r>
        <w:t xml:space="preserve"> by an n</w:t>
      </w:r>
      <w:r>
        <w:rPr>
          <w:rFonts w:cstheme="minorHAnsi"/>
        </w:rPr>
        <w:t xml:space="preserve">×1 summing matrix </w:t>
      </w:r>
    </w:p>
    <w:p w14:paraId="61D406AE" w14:textId="77777777" w:rsidR="00E819F5" w:rsidRPr="0001547C" w:rsidRDefault="00E819F5" w:rsidP="00E819F5">
      <w:pPr>
        <w:pStyle w:val="NoSpacing"/>
        <w:jc w:val="center"/>
      </w:pPr>
      <w:r w:rsidRPr="008526A2">
        <w:rPr>
          <w:noProof/>
        </w:rPr>
        <w:drawing>
          <wp:inline distT="0" distB="0" distL="0" distR="0" wp14:anchorId="2B47C37B" wp14:editId="7B230D63">
            <wp:extent cx="2518117" cy="775202"/>
            <wp:effectExtent l="0" t="0" r="0" b="6350"/>
            <wp:docPr id="706533981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33981" name="Picture 1" descr="A math equations with numbers and symbol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8921" cy="7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3EE" w14:textId="77777777" w:rsidR="00E819F5" w:rsidRPr="00C02197" w:rsidRDefault="00E819F5" w:rsidP="00E819F5">
      <w:pPr>
        <w:pStyle w:val="NoSpacing"/>
        <w:numPr>
          <w:ilvl w:val="0"/>
          <w:numId w:val="33"/>
        </w:numPr>
      </w:pPr>
      <w:r>
        <w:rPr>
          <w:b/>
          <w:bCs/>
        </w:rPr>
        <w:t xml:space="preserve">To sum the columns </w:t>
      </w:r>
      <w:r>
        <w:t xml:space="preserve">of an </w:t>
      </w:r>
      <w:proofErr w:type="spellStart"/>
      <w:r>
        <w:t>m</w:t>
      </w:r>
      <w:r>
        <w:rPr>
          <w:rFonts w:cstheme="minorHAnsi"/>
        </w:rPr>
        <w:t>×</w:t>
      </w:r>
      <w:r>
        <w:t>n</w:t>
      </w:r>
      <w:proofErr w:type="spellEnd"/>
      <w:r>
        <w:t xml:space="preserve"> matrix, </w:t>
      </w:r>
      <w:r>
        <w:rPr>
          <w:b/>
          <w:bCs/>
        </w:rPr>
        <w:t>pre multiply</w:t>
      </w:r>
      <w:r>
        <w:t xml:space="preserve"> by a 1</w:t>
      </w:r>
      <w:r>
        <w:rPr>
          <w:rFonts w:cstheme="minorHAnsi"/>
        </w:rPr>
        <w:t xml:space="preserve">×m summing matrix </w:t>
      </w:r>
    </w:p>
    <w:p w14:paraId="1501E876" w14:textId="77777777" w:rsidR="00E819F5" w:rsidRDefault="00E819F5" w:rsidP="00E819F5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C588A7" wp14:editId="5718218B">
                <wp:simplePos x="0" y="0"/>
                <wp:positionH relativeFrom="column">
                  <wp:posOffset>1933311</wp:posOffset>
                </wp:positionH>
                <wp:positionV relativeFrom="paragraph">
                  <wp:posOffset>288703</wp:posOffset>
                </wp:positionV>
                <wp:extent cx="669600" cy="141480"/>
                <wp:effectExtent l="133350" t="133350" r="0" b="125730"/>
                <wp:wrapNone/>
                <wp:docPr id="20829145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69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F1CC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7.3pt;margin-top:17.8pt;width:62.6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">
                <v:imagedata r:id="rId39" o:title=""/>
              </v:shape>
            </w:pict>
          </mc:Fallback>
        </mc:AlternateContent>
      </w:r>
      <w:r w:rsidRPr="004B0CCB">
        <w:rPr>
          <w:noProof/>
        </w:rPr>
        <w:drawing>
          <wp:inline distT="0" distB="0" distL="0" distR="0" wp14:anchorId="53CBB826" wp14:editId="49645DCD">
            <wp:extent cx="2159391" cy="948025"/>
            <wp:effectExtent l="0" t="0" r="0" b="5080"/>
            <wp:docPr id="773497067" name="Picture 1" descr="A number and number in a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7067" name="Picture 1" descr="A number and number in a squar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0435" cy="9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B6C9" w14:textId="77777777" w:rsidR="00E819F5" w:rsidRDefault="00E819F5" w:rsidP="00E819F5">
      <w:pPr>
        <w:pStyle w:val="NoSpacing"/>
      </w:pPr>
      <w:r>
        <w:rPr>
          <w:b/>
          <w:bCs/>
        </w:rPr>
        <w:t>Raising matrices to a power:</w:t>
      </w:r>
      <w:r>
        <w:t xml:space="preserve"> only SQUARE matrices can be raised to a power. The power indicates how many times the matrix is multiplied by itself. </w:t>
      </w:r>
    </w:p>
    <w:p w14:paraId="7853EE2B" w14:textId="77777777" w:rsidR="00E819F5" w:rsidRDefault="00E819F5" w:rsidP="00E819F5">
      <w:pPr>
        <w:pStyle w:val="NoSpacing"/>
      </w:pPr>
    </w:p>
    <w:p w14:paraId="46E4EDD1" w14:textId="77777777" w:rsidR="00E819F5" w:rsidRDefault="00E819F5" w:rsidP="00E819F5">
      <w:pPr>
        <w:pStyle w:val="NoSpacing"/>
        <w:rPr>
          <w:u w:val="single"/>
        </w:rPr>
      </w:pPr>
      <w:r w:rsidRPr="00E17A56">
        <w:rPr>
          <w:b/>
          <w:bCs/>
          <w:highlight w:val="yellow"/>
          <w:u w:val="single"/>
        </w:rPr>
        <w:t>7D: Inverse Matrices</w:t>
      </w:r>
    </w:p>
    <w:p w14:paraId="5784510D" w14:textId="77777777" w:rsidR="00E819F5" w:rsidRDefault="00E819F5" w:rsidP="00E819F5">
      <w:pPr>
        <w:pStyle w:val="NoSpacing"/>
      </w:pPr>
      <w:r>
        <w:rPr>
          <w:b/>
          <w:bCs/>
        </w:rPr>
        <w:t>The determinant:</w:t>
      </w:r>
      <w:r>
        <w:t xml:space="preserve"> </w:t>
      </w:r>
    </w:p>
    <w:p w14:paraId="0A264FAB" w14:textId="77777777" w:rsidR="00E819F5" w:rsidRDefault="00E819F5" w:rsidP="00E819F5">
      <w:pPr>
        <w:pStyle w:val="NoSpacing"/>
        <w:numPr>
          <w:ilvl w:val="0"/>
          <w:numId w:val="33"/>
        </w:numPr>
      </w:pPr>
      <w:r>
        <w:t xml:space="preserve">Used to identify if an inverse exists </w:t>
      </w:r>
    </w:p>
    <w:p w14:paraId="7ACB14D4" w14:textId="77777777" w:rsidR="00E819F5" w:rsidRDefault="00E819F5" w:rsidP="00E819F5">
      <w:pPr>
        <w:pStyle w:val="NoSpacing"/>
        <w:numPr>
          <w:ilvl w:val="0"/>
          <w:numId w:val="33"/>
        </w:numPr>
      </w:pPr>
      <w:r>
        <w:t xml:space="preserve">Must be a positive or negative number </w:t>
      </w:r>
    </w:p>
    <w:p w14:paraId="5BEB14AE" w14:textId="77777777" w:rsidR="00E819F5" w:rsidRDefault="00E819F5" w:rsidP="00E819F5">
      <w:pPr>
        <w:pStyle w:val="NoSpacing"/>
        <w:numPr>
          <w:ilvl w:val="0"/>
          <w:numId w:val="33"/>
        </w:numPr>
      </w:pPr>
      <w:r>
        <w:t xml:space="preserve">If the determinant equals ZERO, there is </w:t>
      </w:r>
      <w:r>
        <w:rPr>
          <w:u w:val="single"/>
        </w:rPr>
        <w:t>no inverse</w:t>
      </w:r>
      <w:r>
        <w:t xml:space="preserve"> and the matrix is said to be ‘singular’</w:t>
      </w:r>
    </w:p>
    <w:p w14:paraId="6485473A" w14:textId="77777777" w:rsidR="00E819F5" w:rsidRDefault="00E819F5" w:rsidP="00E819F5">
      <w:pPr>
        <w:pStyle w:val="NoSpacing"/>
      </w:pPr>
      <w:r>
        <w:rPr>
          <w:b/>
          <w:bCs/>
        </w:rPr>
        <w:t>Calculating the determinant (2x2 by hand):</w:t>
      </w:r>
      <w:r>
        <w:t xml:space="preserve"> </w:t>
      </w:r>
    </w:p>
    <w:p w14:paraId="680A6B1D" w14:textId="77777777" w:rsidR="00E819F5" w:rsidRDefault="00E819F5" w:rsidP="00E819F5">
      <w:pPr>
        <w:pStyle w:val="NoSpacing"/>
        <w:jc w:val="center"/>
      </w:pPr>
      <w:r w:rsidRPr="0051709B">
        <w:rPr>
          <w:noProof/>
        </w:rPr>
        <w:drawing>
          <wp:inline distT="0" distB="0" distL="0" distR="0" wp14:anchorId="2A6F4CB4" wp14:editId="0ADE56F5">
            <wp:extent cx="1813302" cy="878219"/>
            <wp:effectExtent l="0" t="0" r="0" b="0"/>
            <wp:docPr id="182245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8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627" cy="8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8B7" w14:textId="77777777" w:rsidR="00E819F5" w:rsidRDefault="00E819F5" w:rsidP="00E819F5">
      <w:pPr>
        <w:pStyle w:val="NoSpacing"/>
      </w:pPr>
      <w:r>
        <w:rPr>
          <w:b/>
          <w:bCs/>
        </w:rPr>
        <w:t>The inverse:</w:t>
      </w:r>
    </w:p>
    <w:p w14:paraId="350D14E0" w14:textId="77777777" w:rsidR="00E819F5" w:rsidRDefault="00E819F5" w:rsidP="00E819F5">
      <w:pPr>
        <w:pStyle w:val="NoSpacing"/>
        <w:numPr>
          <w:ilvl w:val="0"/>
          <w:numId w:val="34"/>
        </w:numPr>
      </w:pPr>
      <w:r>
        <w:t xml:space="preserve">Only square matrices have an inverse </w:t>
      </w:r>
    </w:p>
    <w:p w14:paraId="51E69A88" w14:textId="77777777" w:rsidR="00E819F5" w:rsidRDefault="00E819F5" w:rsidP="00E819F5">
      <w:pPr>
        <w:pStyle w:val="NoSpacing"/>
        <w:numPr>
          <w:ilvl w:val="0"/>
          <w:numId w:val="34"/>
        </w:numPr>
      </w:pPr>
      <w:r>
        <w:t>Inverse means opposite</w:t>
      </w:r>
    </w:p>
    <w:p w14:paraId="16C34659" w14:textId="77777777" w:rsidR="00E819F5" w:rsidRDefault="00E819F5" w:rsidP="00E819F5">
      <w:pPr>
        <w:pStyle w:val="NoSpacing"/>
        <w:numPr>
          <w:ilvl w:val="0"/>
          <w:numId w:val="34"/>
        </w:numPr>
      </w:pPr>
      <w:r>
        <w:t xml:space="preserve">Something multiplied by its inverse is equal to 1, in this case, the IDENTITY MATRIX </w:t>
      </w:r>
    </w:p>
    <w:p w14:paraId="5C6E903C" w14:textId="77777777" w:rsidR="00E819F5" w:rsidRDefault="00E819F5" w:rsidP="00E819F5">
      <w:pPr>
        <w:pStyle w:val="NoSpacing"/>
        <w:numPr>
          <w:ilvl w:val="0"/>
          <w:numId w:val="34"/>
        </w:numPr>
      </w:pPr>
      <w:r>
        <w:t>A</w:t>
      </w:r>
      <w:r>
        <w:rPr>
          <w:vertAlign w:val="superscript"/>
        </w:rPr>
        <w:t>-1</w:t>
      </w:r>
      <w:r>
        <w:t xml:space="preserve"> = the inverse of matrix A</w:t>
      </w:r>
    </w:p>
    <w:p w14:paraId="18A027B7" w14:textId="77777777" w:rsidR="00E819F5" w:rsidRDefault="00E819F5" w:rsidP="00E819F5">
      <w:pPr>
        <w:pStyle w:val="NoSpacing"/>
        <w:numPr>
          <w:ilvl w:val="0"/>
          <w:numId w:val="34"/>
        </w:numPr>
      </w:pPr>
      <w:r>
        <w:t xml:space="preserve">A </w:t>
      </w:r>
      <w:r>
        <w:rPr>
          <w:rFonts w:cstheme="minorHAnsi"/>
        </w:rPr>
        <w:t>×</w:t>
      </w:r>
      <w:r>
        <w:t xml:space="preserve"> A</w:t>
      </w:r>
      <w:r>
        <w:rPr>
          <w:vertAlign w:val="superscript"/>
        </w:rPr>
        <w:t>-1</w:t>
      </w:r>
      <w:r>
        <w:t xml:space="preserve"> = I (identity matrix)</w:t>
      </w:r>
    </w:p>
    <w:p w14:paraId="532049C2" w14:textId="77777777" w:rsidR="00E819F5" w:rsidRDefault="00E819F5" w:rsidP="00E819F5">
      <w:pPr>
        <w:pStyle w:val="NoSpacing"/>
        <w:rPr>
          <w:b/>
          <w:bCs/>
        </w:rPr>
      </w:pPr>
      <w:r>
        <w:rPr>
          <w:b/>
          <w:bCs/>
        </w:rPr>
        <w:t>Calculating the inverse:</w:t>
      </w:r>
    </w:p>
    <w:p w14:paraId="18BA6CBF" w14:textId="77777777" w:rsidR="00E819F5" w:rsidRDefault="00E819F5" w:rsidP="00E819F5">
      <w:pPr>
        <w:pStyle w:val="NoSpacing"/>
        <w:jc w:val="center"/>
      </w:pPr>
      <w:r w:rsidRPr="00910966">
        <w:rPr>
          <w:noProof/>
        </w:rPr>
        <w:drawing>
          <wp:inline distT="0" distB="0" distL="0" distR="0" wp14:anchorId="0EBAA603" wp14:editId="297F6CA0">
            <wp:extent cx="2286000" cy="579582"/>
            <wp:effectExtent l="0" t="0" r="0" b="0"/>
            <wp:docPr id="797529324" name="Picture 1" descr="A black text with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29324" name="Picture 1" descr="A black text with a numb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8714" cy="5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A9FD" w14:textId="77777777" w:rsidR="00E819F5" w:rsidRDefault="00E819F5" w:rsidP="00E819F5">
      <w:pPr>
        <w:pStyle w:val="NoSpacing"/>
        <w:numPr>
          <w:ilvl w:val="0"/>
          <w:numId w:val="35"/>
        </w:numPr>
      </w:pPr>
      <w:r>
        <w:t xml:space="preserve">b and c multiply by -1 </w:t>
      </w:r>
    </w:p>
    <w:p w14:paraId="3F881724" w14:textId="77777777" w:rsidR="00E819F5" w:rsidRDefault="00E819F5" w:rsidP="00E819F5">
      <w:pPr>
        <w:pStyle w:val="NoSpacing"/>
        <w:numPr>
          <w:ilvl w:val="0"/>
          <w:numId w:val="35"/>
        </w:numPr>
      </w:pPr>
      <w:r>
        <w:t>a and d swap positions</w:t>
      </w:r>
    </w:p>
    <w:p w14:paraId="62EC9DD0" w14:textId="77777777" w:rsidR="00E819F5" w:rsidRPr="00A540C5" w:rsidRDefault="00E819F5" w:rsidP="00E819F5">
      <w:pPr>
        <w:pStyle w:val="NoSpacing"/>
        <w:numPr>
          <w:ilvl w:val="0"/>
          <w:numId w:val="35"/>
        </w:numPr>
      </w:pPr>
      <w:r>
        <w:t>Multiply by the scalar so that the answer is just the matrix</w:t>
      </w:r>
    </w:p>
    <w:p w14:paraId="2A6F1752" w14:textId="77777777" w:rsidR="00E819F5" w:rsidRDefault="00E819F5" w:rsidP="00E819F5">
      <w:pPr>
        <w:pStyle w:val="NoSpacing"/>
      </w:pPr>
      <w:r>
        <w:rPr>
          <w:b/>
          <w:bCs/>
        </w:rPr>
        <w:t>**if you are given the inverse of a matrix and need to find the original**</w:t>
      </w:r>
    </w:p>
    <w:p w14:paraId="02DE67B4" w14:textId="77777777" w:rsidR="00E819F5" w:rsidRDefault="00E819F5" w:rsidP="00E819F5">
      <w:pPr>
        <w:pStyle w:val="NoSpacing"/>
        <w:numPr>
          <w:ilvl w:val="0"/>
          <w:numId w:val="36"/>
        </w:numPr>
      </w:pPr>
      <w:r>
        <w:t xml:space="preserve">Put the inverse to the power of -1 </w:t>
      </w:r>
    </w:p>
    <w:p w14:paraId="293D1FBC" w14:textId="77777777" w:rsidR="00E819F5" w:rsidRDefault="00E819F5" w:rsidP="00E819F5">
      <w:pPr>
        <w:pStyle w:val="NoSpacing"/>
        <w:numPr>
          <w:ilvl w:val="0"/>
          <w:numId w:val="36"/>
        </w:numPr>
      </w:pPr>
      <w:r>
        <w:t>(A</w:t>
      </w:r>
      <w:r>
        <w:rPr>
          <w:vertAlign w:val="superscript"/>
        </w:rPr>
        <w:t>-1</w:t>
      </w:r>
      <w:r>
        <w:t>)</w:t>
      </w:r>
      <w:r>
        <w:rPr>
          <w:vertAlign w:val="superscript"/>
        </w:rPr>
        <w:t>-1</w:t>
      </w:r>
      <w:r>
        <w:t xml:space="preserve"> = A</w:t>
      </w:r>
    </w:p>
    <w:p w14:paraId="28F743BF" w14:textId="77777777" w:rsidR="00E819F5" w:rsidRDefault="00E819F5" w:rsidP="00E819F5">
      <w:pPr>
        <w:pStyle w:val="NoSpacing"/>
      </w:pPr>
    </w:p>
    <w:p w14:paraId="30EEB5B4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E: Binary and Permutation Matrices</w:t>
      </w:r>
    </w:p>
    <w:p w14:paraId="50BD8086" w14:textId="77777777" w:rsidR="00E819F5" w:rsidRDefault="00E819F5" w:rsidP="00E819F5">
      <w:pPr>
        <w:pStyle w:val="NoSpacing"/>
        <w:jc w:val="center"/>
        <w:rPr>
          <w:b/>
          <w:bCs/>
        </w:rPr>
      </w:pPr>
      <w:r w:rsidRPr="002E0322">
        <w:rPr>
          <w:b/>
          <w:bCs/>
          <w:noProof/>
        </w:rPr>
        <w:drawing>
          <wp:inline distT="0" distB="0" distL="0" distR="0" wp14:anchorId="1876FE0F" wp14:editId="27FD4750">
            <wp:extent cx="2402237" cy="801566"/>
            <wp:effectExtent l="0" t="0" r="0" b="0"/>
            <wp:docPr id="214376458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4580" name="Picture 1" descr="A close-up of a numb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2285" cy="8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F1F" w14:textId="77777777" w:rsidR="00E819F5" w:rsidRDefault="00E819F5" w:rsidP="00E819F5">
      <w:pPr>
        <w:pStyle w:val="NoSpacing"/>
      </w:pPr>
      <w:r>
        <w:rPr>
          <w:b/>
          <w:bCs/>
        </w:rPr>
        <w:t>Binary:</w:t>
      </w:r>
      <w:r>
        <w:t xml:space="preserve"> only has 1’s and 0’s as its elements (any size)</w:t>
      </w:r>
    </w:p>
    <w:p w14:paraId="25CBB4F5" w14:textId="77777777" w:rsidR="00E819F5" w:rsidRDefault="00E819F5" w:rsidP="00E819F5">
      <w:pPr>
        <w:pStyle w:val="NoSpacing"/>
      </w:pPr>
      <w:r>
        <w:rPr>
          <w:b/>
          <w:bCs/>
        </w:rPr>
        <w:t>Permutation matrix:</w:t>
      </w:r>
      <w:r>
        <w:t xml:space="preserve"> a type of binary matrix that has </w:t>
      </w:r>
      <w:r>
        <w:rPr>
          <w:b/>
          <w:bCs/>
        </w:rPr>
        <w:t>only one 1 in each row and column.</w:t>
      </w:r>
      <w:r>
        <w:t xml:space="preserve"> It is always square and is used to rearrange elements. </w:t>
      </w:r>
    </w:p>
    <w:p w14:paraId="12E9D36E" w14:textId="77777777" w:rsidR="00E819F5" w:rsidRDefault="00E819F5" w:rsidP="00E819F5">
      <w:pPr>
        <w:pStyle w:val="NoSpacing"/>
        <w:numPr>
          <w:ilvl w:val="0"/>
          <w:numId w:val="37"/>
        </w:numPr>
      </w:pPr>
      <w:r>
        <w:t>Column permutation: rearranges columns.</w:t>
      </w:r>
    </w:p>
    <w:p w14:paraId="2F60CDD2" w14:textId="77777777" w:rsidR="00E819F5" w:rsidRDefault="00E819F5" w:rsidP="00E819F5">
      <w:pPr>
        <w:pStyle w:val="NoSpacing"/>
        <w:numPr>
          <w:ilvl w:val="1"/>
          <w:numId w:val="37"/>
        </w:numPr>
      </w:pPr>
      <w:r>
        <w:t xml:space="preserve">Post multiply (Q </w:t>
      </w:r>
      <w:r>
        <w:rPr>
          <w:rFonts w:cstheme="minorHAnsi"/>
        </w:rPr>
        <w:t>×</w:t>
      </w:r>
      <w:r>
        <w:t xml:space="preserve"> P)</w:t>
      </w:r>
    </w:p>
    <w:p w14:paraId="2FC4C73C" w14:textId="3EDEF841" w:rsidR="00E819F5" w:rsidRDefault="00E819F5" w:rsidP="00E819F5">
      <w:pPr>
        <w:pStyle w:val="NoSpacing"/>
        <w:numPr>
          <w:ilvl w:val="0"/>
          <w:numId w:val="37"/>
        </w:numPr>
      </w:pPr>
      <w:r>
        <w:t xml:space="preserve">Row </w:t>
      </w:r>
      <w:proofErr w:type="gramStart"/>
      <w:r w:rsidR="000D4B49">
        <w:t>permutation</w:t>
      </w:r>
      <w:r w:rsidR="000D4B49">
        <w:rPr>
          <w:rFonts w:eastAsiaTheme="minorEastAsia" w:hint="eastAsia"/>
          <w:lang w:eastAsia="zh-CN"/>
        </w:rPr>
        <w:t>:</w:t>
      </w:r>
      <w:proofErr w:type="gramEnd"/>
      <w:r>
        <w:t xml:space="preserve"> rearranges rows. </w:t>
      </w:r>
    </w:p>
    <w:p w14:paraId="2B1C0963" w14:textId="77777777" w:rsidR="00E819F5" w:rsidRDefault="00E819F5" w:rsidP="00E819F5">
      <w:pPr>
        <w:pStyle w:val="NoSpacing"/>
        <w:numPr>
          <w:ilvl w:val="1"/>
          <w:numId w:val="37"/>
        </w:numPr>
      </w:pPr>
      <w:r>
        <w:t>Pre multiply (P</w:t>
      </w:r>
      <w:r>
        <w:rPr>
          <w:rFonts w:cstheme="minorHAnsi"/>
        </w:rPr>
        <w:t>×</w:t>
      </w:r>
      <w:r>
        <w:t xml:space="preserve"> Q)</w:t>
      </w:r>
    </w:p>
    <w:p w14:paraId="6DA0E478" w14:textId="77777777" w:rsidR="00E819F5" w:rsidRDefault="00E819F5" w:rsidP="00E819F5">
      <w:pPr>
        <w:pStyle w:val="NoSpacing"/>
      </w:pPr>
    </w:p>
    <w:p w14:paraId="5069B0B3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1ACAC75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5860A76B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F03A671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1A14FD1E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323F26FD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3BC78F80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71D9084D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2E2053E8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293FAE58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6F17675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42CAC339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lastRenderedPageBreak/>
        <w:t>7F: Communication and Dominance Matrices</w:t>
      </w:r>
    </w:p>
    <w:p w14:paraId="77B02930" w14:textId="77777777" w:rsidR="00E819F5" w:rsidRPr="005266A6" w:rsidRDefault="00E819F5" w:rsidP="00E819F5">
      <w:pPr>
        <w:pStyle w:val="NoSpacing"/>
      </w:pPr>
      <w:r w:rsidRPr="00A360A5">
        <w:rPr>
          <w:b/>
          <w:bCs/>
        </w:rPr>
        <w:t>Communication:</w:t>
      </w:r>
      <w:r w:rsidRPr="005266A6">
        <w:t xml:space="preserve"> square binary matrix </w:t>
      </w:r>
    </w:p>
    <w:p w14:paraId="3C28FB37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 xml:space="preserve">1’s </w:t>
      </w:r>
      <w:proofErr w:type="gramStart"/>
      <w:r w:rsidRPr="005266A6">
        <w:t>represent</w:t>
      </w:r>
      <w:proofErr w:type="gramEnd"/>
      <w:r w:rsidRPr="005266A6">
        <w:t xml:space="preserve"> a direct line of communication </w:t>
      </w:r>
    </w:p>
    <w:p w14:paraId="0B3A52A9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 xml:space="preserve">Communication goes both ways </w:t>
      </w:r>
    </w:p>
    <w:p w14:paraId="5781E387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>C = one step (direct communication)</w:t>
      </w:r>
    </w:p>
    <w:p w14:paraId="2D028C7C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>C2 = two step (communication via someone else)</w:t>
      </w:r>
    </w:p>
    <w:p w14:paraId="55D42DBD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>C + C2 = TC (total communication, showing all one and two step links)</w:t>
      </w:r>
    </w:p>
    <w:p w14:paraId="47EB8A72" w14:textId="77777777" w:rsidR="00E819F5" w:rsidRPr="00A360A5" w:rsidRDefault="00E819F5" w:rsidP="00E819F5">
      <w:pPr>
        <w:pStyle w:val="NoSpacing"/>
        <w:rPr>
          <w:b/>
          <w:bCs/>
        </w:rPr>
      </w:pPr>
      <w:r w:rsidRPr="00A360A5">
        <w:rPr>
          <w:b/>
          <w:bCs/>
        </w:rPr>
        <w:t xml:space="preserve">Dominance: </w:t>
      </w:r>
    </w:p>
    <w:p w14:paraId="322B08A3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Used to display hierarchy </w:t>
      </w:r>
    </w:p>
    <w:p w14:paraId="37F72B29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One-way connections </w:t>
      </w:r>
    </w:p>
    <w:p w14:paraId="203F847C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>1’s are used for ‘winners’, 0’s for ‘losers’</w:t>
      </w:r>
    </w:p>
    <w:p w14:paraId="3FCA528D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D = one step </w:t>
      </w:r>
    </w:p>
    <w:p w14:paraId="4FCDCC54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D2 = two step </w:t>
      </w:r>
    </w:p>
    <w:p w14:paraId="25249BF1" w14:textId="77777777" w:rsidR="00E819F5" w:rsidRPr="00A360A5" w:rsidRDefault="00E819F5" w:rsidP="00E819F5">
      <w:pPr>
        <w:pStyle w:val="NoSpacing"/>
        <w:numPr>
          <w:ilvl w:val="0"/>
          <w:numId w:val="39"/>
        </w:numPr>
      </w:pPr>
      <w:r w:rsidRPr="00A360A5">
        <w:t>D + D2 = TD (total dominance)</w:t>
      </w:r>
    </w:p>
    <w:p w14:paraId="087F35D6" w14:textId="77777777" w:rsidR="00E819F5" w:rsidRPr="00A360A5" w:rsidRDefault="00E819F5" w:rsidP="00E819F5">
      <w:pPr>
        <w:pStyle w:val="NoSpacing"/>
        <w:numPr>
          <w:ilvl w:val="0"/>
          <w:numId w:val="39"/>
        </w:numPr>
      </w:pPr>
      <w:r w:rsidRPr="00A360A5">
        <w:t>Directed, arrows point to loser</w:t>
      </w:r>
    </w:p>
    <w:p w14:paraId="1340F896" w14:textId="77777777" w:rsidR="00E819F5" w:rsidRPr="00A360A5" w:rsidRDefault="00E819F5" w:rsidP="00E819F5">
      <w:pPr>
        <w:pStyle w:val="NoSpacing"/>
        <w:rPr>
          <w:b/>
          <w:bCs/>
        </w:rPr>
      </w:pPr>
      <w:r w:rsidRPr="00A360A5">
        <w:rPr>
          <w:b/>
          <w:bCs/>
        </w:rPr>
        <w:t>Determining dominance when given the sum of one step and two step dominance:</w:t>
      </w:r>
    </w:p>
    <w:p w14:paraId="3E8D3B8E" w14:textId="77777777" w:rsidR="00E819F5" w:rsidRPr="00A360A5" w:rsidRDefault="00E819F5" w:rsidP="00E819F5">
      <w:pPr>
        <w:pStyle w:val="NoSpacing"/>
        <w:numPr>
          <w:ilvl w:val="0"/>
          <w:numId w:val="40"/>
        </w:numPr>
      </w:pPr>
      <w:r w:rsidRPr="00A360A5">
        <w:t>One step dominance tells you how many times they won</w:t>
      </w:r>
    </w:p>
    <w:p w14:paraId="4B327EBE" w14:textId="77777777" w:rsidR="00E819F5" w:rsidRDefault="00E819F5" w:rsidP="00E819F5">
      <w:pPr>
        <w:pStyle w:val="NoSpacing"/>
        <w:numPr>
          <w:ilvl w:val="0"/>
          <w:numId w:val="40"/>
        </w:numPr>
      </w:pPr>
      <w:r w:rsidRPr="00A360A5">
        <w:t xml:space="preserve">Two step dominance tells you the total sum of the one step dominances </w:t>
      </w:r>
    </w:p>
    <w:p w14:paraId="6B3515CA" w14:textId="77777777" w:rsidR="00E819F5" w:rsidRDefault="00E819F5" w:rsidP="00E819F5">
      <w:pPr>
        <w:pStyle w:val="NoSpacing"/>
      </w:pPr>
    </w:p>
    <w:p w14:paraId="6E91CD42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G: Introduction to transition matrices</w:t>
      </w:r>
    </w:p>
    <w:p w14:paraId="6A7C45F3" w14:textId="77777777" w:rsidR="00E819F5" w:rsidRDefault="00E819F5" w:rsidP="00E819F5">
      <w:pPr>
        <w:pStyle w:val="NoSpacing"/>
        <w:rPr>
          <w:b/>
          <w:bCs/>
        </w:rPr>
      </w:pPr>
      <w:r>
        <w:rPr>
          <w:b/>
          <w:bCs/>
        </w:rPr>
        <w:t>State matrix S</w:t>
      </w:r>
      <w:r>
        <w:rPr>
          <w:b/>
          <w:bCs/>
          <w:vertAlign w:val="subscript"/>
        </w:rPr>
        <w:t>n</w:t>
      </w:r>
    </w:p>
    <w:p w14:paraId="3C94678D" w14:textId="77777777" w:rsidR="00E819F5" w:rsidRDefault="00E819F5" w:rsidP="00E819F5">
      <w:pPr>
        <w:pStyle w:val="NoSpacing"/>
        <w:numPr>
          <w:ilvl w:val="0"/>
          <w:numId w:val="42"/>
        </w:numPr>
      </w:pPr>
      <w:r>
        <w:t xml:space="preserve">Column matrix </w:t>
      </w:r>
    </w:p>
    <w:p w14:paraId="245551C2" w14:textId="77777777" w:rsidR="00E819F5" w:rsidRDefault="00E819F5" w:rsidP="00E819F5">
      <w:pPr>
        <w:pStyle w:val="NoSpacing"/>
        <w:numPr>
          <w:ilvl w:val="0"/>
          <w:numId w:val="42"/>
        </w:numPr>
      </w:pPr>
      <w:r>
        <w:t xml:space="preserve">Population at a given time </w:t>
      </w:r>
    </w:p>
    <w:p w14:paraId="782E4887" w14:textId="77777777" w:rsidR="00E819F5" w:rsidRDefault="00E819F5" w:rsidP="00E819F5">
      <w:pPr>
        <w:pStyle w:val="NoSpacing"/>
      </w:pPr>
      <w:r>
        <w:rPr>
          <w:b/>
          <w:bCs/>
        </w:rPr>
        <w:t>Initial state matrix</w:t>
      </w:r>
    </w:p>
    <w:p w14:paraId="22A16712" w14:textId="77777777" w:rsidR="00E819F5" w:rsidRDefault="00E819F5" w:rsidP="00E819F5">
      <w:pPr>
        <w:pStyle w:val="NoSpacing"/>
        <w:numPr>
          <w:ilvl w:val="0"/>
          <w:numId w:val="43"/>
        </w:numPr>
      </w:pPr>
      <w:r>
        <w:t xml:space="preserve">Starting population </w:t>
      </w:r>
    </w:p>
    <w:p w14:paraId="24FBD31D" w14:textId="77777777" w:rsidR="00E819F5" w:rsidRPr="00975CC7" w:rsidRDefault="00E819F5" w:rsidP="00E819F5">
      <w:pPr>
        <w:pStyle w:val="NoSpacing"/>
        <w:numPr>
          <w:ilvl w:val="0"/>
          <w:numId w:val="43"/>
        </w:numPr>
      </w:pPr>
      <w:r>
        <w:t>S</w:t>
      </w:r>
      <w:r>
        <w:rPr>
          <w:vertAlign w:val="subscript"/>
        </w:rPr>
        <w:t>0</w:t>
      </w:r>
    </w:p>
    <w:p w14:paraId="6BDED480" w14:textId="77777777" w:rsidR="00E819F5" w:rsidRDefault="00E819F5" w:rsidP="00E819F5">
      <w:pPr>
        <w:pStyle w:val="NoSpacing"/>
        <w:ind w:left="720" w:hanging="720"/>
        <w:rPr>
          <w:b/>
          <w:bCs/>
        </w:rPr>
      </w:pPr>
      <w:r>
        <w:rPr>
          <w:b/>
          <w:bCs/>
        </w:rPr>
        <w:t>Transition matrix</w:t>
      </w:r>
    </w:p>
    <w:p w14:paraId="5E8B31F4" w14:textId="77777777" w:rsidR="00E819F5" w:rsidRDefault="00E819F5" w:rsidP="00E819F5">
      <w:pPr>
        <w:pStyle w:val="NoSpacing"/>
        <w:numPr>
          <w:ilvl w:val="0"/>
          <w:numId w:val="44"/>
        </w:numPr>
      </w:pPr>
      <w:r>
        <w:t xml:space="preserve">Square matrix </w:t>
      </w:r>
    </w:p>
    <w:p w14:paraId="1D08366F" w14:textId="77777777" w:rsidR="00E819F5" w:rsidRDefault="00E819F5" w:rsidP="00E819F5">
      <w:pPr>
        <w:pStyle w:val="NoSpacing"/>
        <w:numPr>
          <w:ilvl w:val="0"/>
          <w:numId w:val="44"/>
        </w:numPr>
      </w:pPr>
      <w:r>
        <w:t xml:space="preserve">Studies change over time </w:t>
      </w:r>
    </w:p>
    <w:p w14:paraId="5F1CFD2A" w14:textId="77777777" w:rsidR="00E819F5" w:rsidRDefault="00E819F5" w:rsidP="00E819F5">
      <w:pPr>
        <w:pStyle w:val="NoSpacing"/>
        <w:numPr>
          <w:ilvl w:val="0"/>
          <w:numId w:val="44"/>
        </w:numPr>
      </w:pPr>
      <w:r>
        <w:t>Elements are decimal numbers (0-1) that represent percentages</w:t>
      </w:r>
    </w:p>
    <w:p w14:paraId="762920FA" w14:textId="77777777" w:rsidR="00E819F5" w:rsidRDefault="00E819F5" w:rsidP="00E819F5">
      <w:pPr>
        <w:pStyle w:val="NoSpacing"/>
        <w:numPr>
          <w:ilvl w:val="0"/>
          <w:numId w:val="44"/>
        </w:numPr>
      </w:pPr>
      <w:r>
        <w:t xml:space="preserve">Each column must sum to 1 </w:t>
      </w:r>
    </w:p>
    <w:p w14:paraId="22E3062A" w14:textId="77777777" w:rsidR="00E819F5" w:rsidRPr="000403B7" w:rsidRDefault="00E819F5" w:rsidP="00E819F5">
      <w:pPr>
        <w:pStyle w:val="NoSpacing"/>
        <w:numPr>
          <w:ilvl w:val="0"/>
          <w:numId w:val="44"/>
        </w:numPr>
      </w:pPr>
      <w:r>
        <w:t>Other language: ‘now/next’, ‘today/tomorrow’, ‘from/to’</w:t>
      </w:r>
    </w:p>
    <w:p w14:paraId="7A705019" w14:textId="77777777" w:rsidR="00E819F5" w:rsidRDefault="00E819F5" w:rsidP="00E819F5">
      <w:pPr>
        <w:pStyle w:val="NoSpacing"/>
        <w:jc w:val="center"/>
        <w:rPr>
          <w:b/>
          <w:bCs/>
        </w:rPr>
      </w:pPr>
      <w:r w:rsidRPr="00975CC7">
        <w:rPr>
          <w:noProof/>
        </w:rPr>
        <w:drawing>
          <wp:inline distT="0" distB="0" distL="0" distR="0" wp14:anchorId="3AA594F1" wp14:editId="7D4FA2F6">
            <wp:extent cx="1967865" cy="1005840"/>
            <wp:effectExtent l="19050" t="19050" r="13335" b="22860"/>
            <wp:docPr id="14394523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2397" name="Picture 1" descr="A white background with black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BCED" w14:textId="77777777" w:rsidR="00E819F5" w:rsidRDefault="00E819F5" w:rsidP="00E819F5">
      <w:pPr>
        <w:pStyle w:val="NoSpacing"/>
        <w:rPr>
          <w:b/>
          <w:bCs/>
        </w:rPr>
      </w:pPr>
    </w:p>
    <w:p w14:paraId="2705B507" w14:textId="77777777" w:rsidR="00E819F5" w:rsidRDefault="00E819F5" w:rsidP="00E819F5">
      <w:pPr>
        <w:pStyle w:val="NoSpacing"/>
        <w:rPr>
          <w:b/>
          <w:bCs/>
        </w:rPr>
      </w:pPr>
      <w:r>
        <w:rPr>
          <w:b/>
          <w:bCs/>
        </w:rPr>
        <w:t>Calculating state matrices:</w:t>
      </w:r>
    </w:p>
    <w:p w14:paraId="20FE9AB9" w14:textId="77777777" w:rsidR="00E819F5" w:rsidRDefault="00E819F5" w:rsidP="00E819F5">
      <w:pPr>
        <w:pStyle w:val="NoSpacing"/>
        <w:numPr>
          <w:ilvl w:val="0"/>
          <w:numId w:val="45"/>
        </w:numPr>
      </w:pPr>
      <w:r>
        <w:t xml:space="preserve">Used to find the next state </w:t>
      </w:r>
    </w:p>
    <w:p w14:paraId="62826221" w14:textId="77777777" w:rsidR="00E819F5" w:rsidRDefault="00E819F5" w:rsidP="00E819F5">
      <w:pPr>
        <w:pStyle w:val="NoSpacing"/>
        <w:numPr>
          <w:ilvl w:val="0"/>
          <w:numId w:val="45"/>
        </w:numPr>
      </w:pPr>
      <w:r>
        <w:t>Use recursion (step by step)</w:t>
      </w:r>
    </w:p>
    <w:p w14:paraId="3EFB6B4C" w14:textId="77777777" w:rsidR="00E819F5" w:rsidRDefault="00E819F5" w:rsidP="00E819F5">
      <w:pPr>
        <w:pStyle w:val="NoSpacing"/>
        <w:jc w:val="center"/>
      </w:pPr>
      <w:r w:rsidRPr="00975CC7">
        <w:rPr>
          <w:noProof/>
        </w:rPr>
        <w:drawing>
          <wp:inline distT="0" distB="0" distL="0" distR="0" wp14:anchorId="732BA728" wp14:editId="05C0F01E">
            <wp:extent cx="2492086" cy="288397"/>
            <wp:effectExtent l="19050" t="19050" r="22860" b="16510"/>
            <wp:docPr id="14055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947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86" cy="288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01E3F" w14:textId="77777777" w:rsidR="00E819F5" w:rsidRDefault="00E819F5" w:rsidP="008143FA">
      <w:pPr>
        <w:pStyle w:val="NoSpacing"/>
      </w:pPr>
      <w:r w:rsidRPr="00975CC7">
        <w:rPr>
          <w:noProof/>
        </w:rPr>
        <w:drawing>
          <wp:inline distT="0" distB="0" distL="0" distR="0" wp14:anchorId="035FE288" wp14:editId="2E2CBFA5">
            <wp:extent cx="1626235" cy="647700"/>
            <wp:effectExtent l="19050" t="19050" r="12065" b="19050"/>
            <wp:docPr id="153419642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6423" name="Picture 1" descr="A close up of word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53658" w14:textId="77777777" w:rsidR="00E819F5" w:rsidRDefault="00E819F5" w:rsidP="00E819F5">
      <w:pPr>
        <w:pStyle w:val="NoSpacing"/>
        <w:jc w:val="center"/>
      </w:pPr>
    </w:p>
    <w:p w14:paraId="4722B78B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Use the rule (find future values, n, faster)</w:t>
      </w:r>
    </w:p>
    <w:p w14:paraId="19E826CA" w14:textId="77777777" w:rsidR="00E819F5" w:rsidRDefault="00E819F5" w:rsidP="00E819F5">
      <w:pPr>
        <w:pStyle w:val="NoSpacing"/>
        <w:jc w:val="center"/>
      </w:pPr>
      <w:r w:rsidRPr="001A1535">
        <w:rPr>
          <w:noProof/>
        </w:rPr>
        <w:drawing>
          <wp:inline distT="0" distB="0" distL="0" distR="0" wp14:anchorId="6BD1F6D8" wp14:editId="70F79CC0">
            <wp:extent cx="983615" cy="260985"/>
            <wp:effectExtent l="19050" t="19050" r="26035" b="24765"/>
            <wp:docPr id="1971143972" name="Picture 1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43972" name="Picture 1" descr="A black letter on a white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26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DE4F" w14:textId="77777777" w:rsidR="00E819F5" w:rsidRDefault="00E819F5" w:rsidP="00E819F5">
      <w:pPr>
        <w:pStyle w:val="NoSpacing"/>
      </w:pPr>
    </w:p>
    <w:p w14:paraId="73716F1D" w14:textId="77777777" w:rsidR="00E819F5" w:rsidRPr="001A1535" w:rsidRDefault="00E819F5" w:rsidP="00E819F5">
      <w:pPr>
        <w:pStyle w:val="NoSpacing"/>
      </w:pPr>
      <w:r>
        <w:rPr>
          <w:b/>
          <w:bCs/>
        </w:rPr>
        <w:t>***Note: Finding a previous state:</w:t>
      </w:r>
      <w:r>
        <w:t xml:space="preserve"> say you are given T and S</w:t>
      </w:r>
      <w:r>
        <w:rPr>
          <w:vertAlign w:val="subscript"/>
        </w:rPr>
        <w:t>4</w:t>
      </w:r>
      <w:r>
        <w:t>, how could you find a previous state? For example, if you need to find S</w:t>
      </w:r>
      <w:r>
        <w:rPr>
          <w:vertAlign w:val="subscript"/>
        </w:rPr>
        <w:t>3</w:t>
      </w:r>
      <w:r>
        <w:t xml:space="preserve"> take the inverse of T and multiply is by S</w:t>
      </w:r>
      <w:r>
        <w:rPr>
          <w:vertAlign w:val="subscript"/>
        </w:rPr>
        <w:t>4</w:t>
      </w:r>
      <w:r>
        <w:t xml:space="preserve">. </w:t>
      </w:r>
    </w:p>
    <w:p w14:paraId="61C09375" w14:textId="77777777" w:rsidR="00E819F5" w:rsidRDefault="00E819F5" w:rsidP="00E819F5">
      <w:pPr>
        <w:pStyle w:val="NoSpacing"/>
      </w:pPr>
    </w:p>
    <w:p w14:paraId="33E5ED4F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H: The Equilibrium matrix</w:t>
      </w:r>
      <w:r>
        <w:t xml:space="preserve"> </w:t>
      </w:r>
    </w:p>
    <w:p w14:paraId="16CDC891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‘Steady state’</w:t>
      </w:r>
    </w:p>
    <w:p w14:paraId="6F94267C" w14:textId="77777777" w:rsidR="00E819F5" w:rsidRDefault="00E819F5" w:rsidP="00E819F5">
      <w:pPr>
        <w:pStyle w:val="NoSpacing"/>
        <w:numPr>
          <w:ilvl w:val="0"/>
          <w:numId w:val="41"/>
        </w:numPr>
      </w:pPr>
      <w:r>
        <w:t xml:space="preserve">‘In the long term’ </w:t>
      </w:r>
    </w:p>
    <w:p w14:paraId="21954BA6" w14:textId="77777777" w:rsidR="00E819F5" w:rsidRDefault="00E819F5" w:rsidP="00E819F5">
      <w:pPr>
        <w:pStyle w:val="NoSpacing"/>
        <w:numPr>
          <w:ilvl w:val="0"/>
          <w:numId w:val="41"/>
        </w:numPr>
      </w:pPr>
      <w:r>
        <w:t xml:space="preserve">Over time the populations settle to where there is no visible change </w:t>
      </w:r>
    </w:p>
    <w:p w14:paraId="7783E8A8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This is when two consecutive matrices are equal (2dp for accuracy)</w:t>
      </w:r>
    </w:p>
    <w:p w14:paraId="1A816E91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Consecutive means finding S</w:t>
      </w:r>
      <w:r>
        <w:rPr>
          <w:vertAlign w:val="subscript"/>
        </w:rPr>
        <w:t>17</w:t>
      </w:r>
      <w:r>
        <w:t xml:space="preserve"> and S</w:t>
      </w:r>
      <w:r>
        <w:rPr>
          <w:vertAlign w:val="subscript"/>
        </w:rPr>
        <w:t>18</w:t>
      </w:r>
      <w:r>
        <w:t xml:space="preserve"> to be the same </w:t>
      </w:r>
    </w:p>
    <w:p w14:paraId="727B7C20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655D476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I: Applications of transition matrices</w:t>
      </w:r>
      <w:r>
        <w:rPr>
          <w:b/>
          <w:bCs/>
          <w:u w:val="single"/>
        </w:rPr>
        <w:t xml:space="preserve"> </w:t>
      </w:r>
    </w:p>
    <w:p w14:paraId="25C457A9" w14:textId="77777777" w:rsidR="00E819F5" w:rsidRDefault="00E819F5" w:rsidP="00E819F5">
      <w:pPr>
        <w:pStyle w:val="NoSpacing"/>
      </w:pPr>
      <w:r>
        <w:rPr>
          <w:b/>
          <w:bCs/>
        </w:rPr>
        <w:t>Transition diagram:</w:t>
      </w:r>
      <w:r>
        <w:t xml:space="preserve"> a visual representation of how a transition matrix functions. </w:t>
      </w:r>
    </w:p>
    <w:p w14:paraId="7863A8FC" w14:textId="77777777" w:rsidR="00E819F5" w:rsidRDefault="00E819F5" w:rsidP="00E819F5">
      <w:pPr>
        <w:pStyle w:val="NoSpacing"/>
        <w:jc w:val="center"/>
      </w:pPr>
      <w:r w:rsidRPr="00A061E5">
        <w:rPr>
          <w:noProof/>
        </w:rPr>
        <w:drawing>
          <wp:inline distT="0" distB="0" distL="0" distR="0" wp14:anchorId="66455B52" wp14:editId="0DCD5672">
            <wp:extent cx="2685524" cy="2181885"/>
            <wp:effectExtent l="0" t="0" r="635" b="8890"/>
            <wp:docPr id="1457215596" name="Picture 1" descr="A diagram of a diagra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5596" name="Picture 1" descr="A diagram of a diagram with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0848" cy="21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CD66" w14:textId="77777777" w:rsidR="00E819F5" w:rsidRDefault="00E819F5" w:rsidP="00E819F5">
      <w:pPr>
        <w:pStyle w:val="NoSpacing"/>
      </w:pPr>
      <w:r>
        <w:rPr>
          <w:b/>
          <w:bCs/>
        </w:rPr>
        <w:t>Culling and Restocking:</w:t>
      </w:r>
    </w:p>
    <w:p w14:paraId="771293A6" w14:textId="77777777" w:rsidR="00E819F5" w:rsidRDefault="00E819F5" w:rsidP="00E819F5">
      <w:pPr>
        <w:pStyle w:val="NoSpacing"/>
        <w:numPr>
          <w:ilvl w:val="0"/>
          <w:numId w:val="46"/>
        </w:numPr>
      </w:pPr>
      <w:r>
        <w:t>Populations are subject to change over time</w:t>
      </w:r>
    </w:p>
    <w:p w14:paraId="1EB74017" w14:textId="77777777" w:rsidR="00E819F5" w:rsidRPr="005D437C" w:rsidRDefault="00E819F5" w:rsidP="00E819F5">
      <w:pPr>
        <w:pStyle w:val="NoSpacing"/>
        <w:numPr>
          <w:ilvl w:val="0"/>
          <w:numId w:val="46"/>
        </w:numPr>
      </w:pPr>
      <w:r>
        <w:t xml:space="preserve">Considers external forces affecting the population </w:t>
      </w:r>
    </w:p>
    <w:p w14:paraId="772284B3" w14:textId="77777777" w:rsidR="00E819F5" w:rsidRPr="005266A6" w:rsidRDefault="00E819F5" w:rsidP="00E819F5">
      <w:pPr>
        <w:pStyle w:val="NoSpacing"/>
        <w:jc w:val="center"/>
      </w:pPr>
      <w:r w:rsidRPr="00744C47">
        <w:rPr>
          <w:noProof/>
        </w:rPr>
        <w:drawing>
          <wp:inline distT="0" distB="0" distL="0" distR="0" wp14:anchorId="197A1E58" wp14:editId="7CEAE204">
            <wp:extent cx="1548143" cy="288474"/>
            <wp:effectExtent l="0" t="0" r="0" b="0"/>
            <wp:docPr id="85896574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65740" name="Picture 1" descr="A black and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7372" cy="2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B8C6" w14:textId="77777777" w:rsidR="00E819F5" w:rsidRPr="00C507CD" w:rsidRDefault="00E819F5" w:rsidP="00E819F5">
      <w:pPr>
        <w:pStyle w:val="NoSpacing"/>
      </w:pPr>
    </w:p>
    <w:p w14:paraId="61422D37" w14:textId="77777777" w:rsidR="00E819F5" w:rsidRDefault="00E819F5" w:rsidP="00E819F5">
      <w:pPr>
        <w:pStyle w:val="NoSpacing"/>
      </w:pPr>
      <w:r>
        <w:rPr>
          <w:b/>
          <w:bCs/>
        </w:rPr>
        <w:t xml:space="preserve">Culling: </w:t>
      </w:r>
      <w:r>
        <w:t>reduction/removed, negative number in matrix B</w:t>
      </w:r>
    </w:p>
    <w:p w14:paraId="42CD740B" w14:textId="77777777" w:rsidR="00E819F5" w:rsidRDefault="00E819F5" w:rsidP="00E819F5">
      <w:pPr>
        <w:pStyle w:val="NoSpacing"/>
      </w:pPr>
      <w:r>
        <w:rPr>
          <w:b/>
          <w:bCs/>
        </w:rPr>
        <w:t>Restocking:</w:t>
      </w:r>
      <w:r>
        <w:t xml:space="preserve"> addition, positive number in matrix B</w:t>
      </w:r>
    </w:p>
    <w:p w14:paraId="5EE9AB67" w14:textId="77777777" w:rsidR="00E819F5" w:rsidRPr="00BF1F62" w:rsidRDefault="00E819F5" w:rsidP="00E819F5">
      <w:pPr>
        <w:pStyle w:val="NoSpacing"/>
      </w:pPr>
      <w:r>
        <w:rPr>
          <w:b/>
          <w:bCs/>
        </w:rPr>
        <w:t>Keeping a population constant:</w:t>
      </w:r>
      <w:r>
        <w:t xml:space="preserve"> all future state matrices are equal to the initial. This can be determined by calculating S</w:t>
      </w:r>
      <w:r>
        <w:rPr>
          <w:vertAlign w:val="subscript"/>
        </w:rPr>
        <w:t>0</w:t>
      </w:r>
      <w:r>
        <w:t xml:space="preserve"> – S</w:t>
      </w:r>
      <w:r>
        <w:rPr>
          <w:vertAlign w:val="subscript"/>
        </w:rPr>
        <w:t>1</w:t>
      </w:r>
    </w:p>
    <w:p w14:paraId="45616D5A" w14:textId="77777777" w:rsidR="00E819F5" w:rsidRPr="005577BE" w:rsidRDefault="00E819F5" w:rsidP="00E819F5">
      <w:pPr>
        <w:pStyle w:val="NoSpacing"/>
      </w:pPr>
    </w:p>
    <w:p w14:paraId="3FBE9876" w14:textId="77777777" w:rsidR="00E819F5" w:rsidRDefault="00E819F5" w:rsidP="00244EE9">
      <w:pPr>
        <w:rPr>
          <w:highlight w:val="green"/>
        </w:rPr>
      </w:pPr>
    </w:p>
    <w:p w14:paraId="21B467EF" w14:textId="77777777" w:rsidR="00BA46D8" w:rsidRDefault="00BA46D8" w:rsidP="00244EE9">
      <w:pPr>
        <w:rPr>
          <w:b/>
          <w:bCs/>
          <w:sz w:val="16"/>
          <w:szCs w:val="16"/>
        </w:rPr>
      </w:pPr>
    </w:p>
    <w:p w14:paraId="656839E1" w14:textId="77777777" w:rsidR="009619A8" w:rsidRDefault="009619A8" w:rsidP="00490777">
      <w:pPr>
        <w:spacing w:after="0"/>
        <w:rPr>
          <w:b/>
          <w:bCs/>
          <w:sz w:val="16"/>
          <w:szCs w:val="16"/>
          <w:highlight w:val="green"/>
        </w:rPr>
        <w:sectPr w:rsidR="009619A8" w:rsidSect="003A61AB">
          <w:footerReference w:type="default" r:id="rId50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E6B1071" w14:textId="77777777" w:rsidR="009619A8" w:rsidRPr="0069423E" w:rsidRDefault="009619A8" w:rsidP="009619A8">
      <w:pPr>
        <w:rPr>
          <w:b/>
          <w:bCs/>
        </w:rPr>
      </w:pPr>
      <w:r w:rsidRPr="0069423E">
        <w:rPr>
          <w:b/>
          <w:bCs/>
        </w:rPr>
        <w:lastRenderedPageBreak/>
        <w:t xml:space="preserve">CAS reference sheet: </w:t>
      </w:r>
      <w:r>
        <w:rPr>
          <w:b/>
          <w:bCs/>
        </w:rPr>
        <w:t>Matrices</w:t>
      </w:r>
      <w:r w:rsidRPr="0069423E">
        <w:rPr>
          <w:b/>
          <w:bCs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9619A8" w14:paraId="3A93A381" w14:textId="77777777" w:rsidTr="009619A8">
        <w:tc>
          <w:tcPr>
            <w:tcW w:w="1696" w:type="dxa"/>
          </w:tcPr>
          <w:p w14:paraId="1C62AD46" w14:textId="77777777" w:rsidR="009619A8" w:rsidRDefault="009619A8" w:rsidP="004F4B60">
            <w:r>
              <w:rPr>
                <w:highlight w:val="green"/>
              </w:rPr>
              <w:t>7</w:t>
            </w:r>
            <w:r w:rsidRPr="00452822">
              <w:rPr>
                <w:highlight w:val="green"/>
              </w:rPr>
              <w:t xml:space="preserve">.1 </w:t>
            </w:r>
            <w:r>
              <w:rPr>
                <w:highlight w:val="green"/>
              </w:rPr>
              <w:t xml:space="preserve">Enter a Matrix </w:t>
            </w:r>
          </w:p>
        </w:tc>
        <w:tc>
          <w:tcPr>
            <w:tcW w:w="8222" w:type="dxa"/>
          </w:tcPr>
          <w:p w14:paraId="109E1167" w14:textId="77777777" w:rsidR="009619A8" w:rsidRPr="00156702" w:rsidRDefault="009619A8" w:rsidP="009619A8">
            <w:pPr>
              <w:pStyle w:val="ListParagraph"/>
              <w:numPr>
                <w:ilvl w:val="0"/>
                <w:numId w:val="47"/>
              </w:numPr>
            </w:pPr>
            <w:r>
              <w:t xml:space="preserve">Ctrl N &gt; 1 &gt; </w:t>
            </w:r>
            <w:r w:rsidRPr="00156702">
              <w:rPr>
                <w:noProof/>
              </w:rPr>
              <w:drawing>
                <wp:inline distT="0" distB="0" distL="0" distR="0" wp14:anchorId="79C93038" wp14:editId="364BCFC0">
                  <wp:extent cx="150142" cy="177800"/>
                  <wp:effectExtent l="0" t="0" r="2540" b="0"/>
                  <wp:docPr id="1359614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61411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" cy="1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6702">
              <w:rPr>
                <w:noProof/>
              </w:rPr>
              <w:drawing>
                <wp:inline distT="0" distB="0" distL="0" distR="0" wp14:anchorId="156DD8E3" wp14:editId="322631AA">
                  <wp:extent cx="91722" cy="158750"/>
                  <wp:effectExtent l="0" t="0" r="3810" b="0"/>
                  <wp:docPr id="1743294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946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B95">
              <w:t xml:space="preserve">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1B0E4E06" w14:textId="77777777" w:rsidR="009619A8" w:rsidRPr="00D63196" w:rsidRDefault="009619A8" w:rsidP="009619A8">
            <w:pPr>
              <w:pStyle w:val="ListParagraph"/>
              <w:numPr>
                <w:ilvl w:val="0"/>
                <w:numId w:val="47"/>
              </w:numPr>
            </w:pPr>
            <w:r w:rsidRPr="00156702">
              <w:rPr>
                <w:b/>
                <w:bCs/>
                <w:i/>
                <w:iCs/>
              </w:rPr>
              <w:t>OR</w:t>
            </w:r>
            <w:r>
              <w:t xml:space="preserve"> Ctrl N &gt; 1 &gt; Ctrl &gt; Menu &gt; 8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0ED3F91A" w14:textId="77777777" w:rsidR="009619A8" w:rsidRPr="00D63196" w:rsidRDefault="009619A8" w:rsidP="004F4B60">
            <w:pPr>
              <w:pStyle w:val="ListParagraph"/>
            </w:pPr>
            <w:r w:rsidRPr="00D63196">
              <w:rPr>
                <w:noProof/>
              </w:rPr>
              <w:drawing>
                <wp:inline distT="0" distB="0" distL="0" distR="0" wp14:anchorId="7E4C1F3F" wp14:editId="4C4ED5A4">
                  <wp:extent cx="1778000" cy="504089"/>
                  <wp:effectExtent l="0" t="0" r="0" b="0"/>
                  <wp:docPr id="82002648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26484" name="Picture 1" descr="A screenshot of a computer&#10;&#10;AI-generated content may be incorrect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31" cy="52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0168" w14:textId="77777777" w:rsidR="009619A8" w:rsidRDefault="009619A8" w:rsidP="009619A8">
            <w:pPr>
              <w:pStyle w:val="ListParagraph"/>
              <w:numPr>
                <w:ilvl w:val="0"/>
                <w:numId w:val="47"/>
              </w:numPr>
            </w:pPr>
            <w:r>
              <w:t xml:space="preserve">Select No. of rows &amp; columns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4F2ADE01" w14:textId="77777777" w:rsidR="009619A8" w:rsidRDefault="009619A8" w:rsidP="009619A8">
            <w:pPr>
              <w:pStyle w:val="ListParagraph"/>
              <w:numPr>
                <w:ilvl w:val="0"/>
                <w:numId w:val="47"/>
              </w:numPr>
            </w:pPr>
            <w:r>
              <w:t xml:space="preserve">Type each element, using </w:t>
            </w:r>
            <w:r w:rsidRPr="00156702">
              <w:rPr>
                <w:b/>
                <w:bCs/>
              </w:rPr>
              <w:t>[tab]</w:t>
            </w:r>
            <w:r w:rsidRPr="00156702">
              <w:t xml:space="preserve"> </w:t>
            </w:r>
            <w:r>
              <w:t xml:space="preserve">to move. </w:t>
            </w:r>
          </w:p>
        </w:tc>
      </w:tr>
      <w:tr w:rsidR="009619A8" w14:paraId="55617DC3" w14:textId="77777777" w:rsidTr="009619A8">
        <w:tc>
          <w:tcPr>
            <w:tcW w:w="1696" w:type="dxa"/>
          </w:tcPr>
          <w:p w14:paraId="4CF46F38" w14:textId="77777777" w:rsidR="009619A8" w:rsidRDefault="009619A8" w:rsidP="004F4B60">
            <w:r>
              <w:rPr>
                <w:highlight w:val="green"/>
              </w:rPr>
              <w:t>7</w:t>
            </w:r>
            <w:r w:rsidRPr="00452822">
              <w:rPr>
                <w:highlight w:val="green"/>
              </w:rPr>
              <w:t>.</w:t>
            </w:r>
            <w:r>
              <w:rPr>
                <w:highlight w:val="green"/>
              </w:rPr>
              <w:t>2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Define a Matrix </w:t>
            </w:r>
            <w:r>
              <w:t xml:space="preserve"> </w:t>
            </w:r>
          </w:p>
        </w:tc>
        <w:tc>
          <w:tcPr>
            <w:tcW w:w="8222" w:type="dxa"/>
          </w:tcPr>
          <w:p w14:paraId="585B8BA3" w14:textId="77777777" w:rsidR="009619A8" w:rsidRDefault="009619A8" w:rsidP="009619A8">
            <w:pPr>
              <w:pStyle w:val="ListParagraph"/>
              <w:numPr>
                <w:ilvl w:val="0"/>
                <w:numId w:val="48"/>
              </w:numPr>
            </w:pPr>
            <w:r>
              <w:t xml:space="preserve">Name of the matrix &gt; ctrl &gt; </w:t>
            </w:r>
            <w:r w:rsidRPr="00156702">
              <w:rPr>
                <w:noProof/>
              </w:rPr>
              <w:drawing>
                <wp:inline distT="0" distB="0" distL="0" distR="0" wp14:anchorId="41DEA7F9" wp14:editId="15DEC2F1">
                  <wp:extent cx="150142" cy="177800"/>
                  <wp:effectExtent l="0" t="0" r="2540" b="0"/>
                  <wp:docPr id="595682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61411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" cy="1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6702">
              <w:rPr>
                <w:noProof/>
              </w:rPr>
              <w:drawing>
                <wp:inline distT="0" distB="0" distL="0" distR="0" wp14:anchorId="1DE955F8" wp14:editId="1B93CA56">
                  <wp:extent cx="91722" cy="158750"/>
                  <wp:effectExtent l="0" t="0" r="3810" b="0"/>
                  <wp:docPr id="1277704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946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B95">
              <w:t xml:space="preserve"> </w:t>
            </w:r>
            <w:r>
              <w:t xml:space="preserve">&gt; enter full matrix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t xml:space="preserve"> </w:t>
            </w:r>
          </w:p>
          <w:p w14:paraId="4B08D351" w14:textId="77777777" w:rsidR="009619A8" w:rsidRDefault="009619A8" w:rsidP="004F4B60">
            <w:pPr>
              <w:jc w:val="center"/>
            </w:pPr>
            <w:r w:rsidRPr="00D63196">
              <w:rPr>
                <w:noProof/>
              </w:rPr>
              <w:drawing>
                <wp:inline distT="0" distB="0" distL="0" distR="0" wp14:anchorId="0FC60469" wp14:editId="0766CBF3">
                  <wp:extent cx="2463800" cy="560401"/>
                  <wp:effectExtent l="0" t="0" r="0" b="0"/>
                  <wp:docPr id="1306190757" name="Picture 1" descr="A white background with black and white clou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90757" name="Picture 1" descr="A white background with black and white clouds&#10;&#10;AI-generated content may be incorrect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74" cy="58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FA1DE" w14:textId="77777777" w:rsidR="009619A8" w:rsidRPr="00D63196" w:rsidRDefault="009619A8" w:rsidP="009619A8">
            <w:pPr>
              <w:pStyle w:val="ListParagraph"/>
              <w:numPr>
                <w:ilvl w:val="0"/>
                <w:numId w:val="48"/>
              </w:numPr>
            </w:pPr>
            <w:r w:rsidRPr="00D63196">
              <w:rPr>
                <w:b/>
                <w:bCs/>
                <w:i/>
                <w:iCs/>
              </w:rPr>
              <w:t>OR</w:t>
            </w:r>
            <w:r>
              <w:t xml:space="preserve"> </w:t>
            </w:r>
            <w:proofErr w:type="gramStart"/>
            <w:r>
              <w:t>Enter</w:t>
            </w:r>
            <w:proofErr w:type="gramEnd"/>
            <w:r>
              <w:t xml:space="preserve"> full matrix &gt; </w:t>
            </w:r>
            <w:r w:rsidRPr="00D63196">
              <w:rPr>
                <w:noProof/>
              </w:rPr>
              <w:drawing>
                <wp:inline distT="0" distB="0" distL="0" distR="0" wp14:anchorId="3D153449" wp14:editId="0DAAD4D0">
                  <wp:extent cx="444500" cy="138759"/>
                  <wp:effectExtent l="0" t="0" r="0" b="0"/>
                  <wp:docPr id="1127987523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87523" name="Picture 1" descr="A close up of a logo&#10;&#10;AI-generated content may be incorrect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8" cy="1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&gt; name of the matrix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03119A84" w14:textId="77777777" w:rsidR="009619A8" w:rsidRDefault="009619A8" w:rsidP="004F4B60">
            <w:pPr>
              <w:ind w:left="360"/>
              <w:jc w:val="center"/>
            </w:pPr>
            <w:r w:rsidRPr="00D63196">
              <w:rPr>
                <w:noProof/>
              </w:rPr>
              <w:drawing>
                <wp:inline distT="0" distB="0" distL="0" distR="0" wp14:anchorId="6509A27A" wp14:editId="4C734EA0">
                  <wp:extent cx="2432050" cy="534318"/>
                  <wp:effectExtent l="0" t="0" r="6350" b="0"/>
                  <wp:docPr id="418760480" name="Picture 1" descr="A white background with black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60480" name="Picture 1" descr="A white background with black dots&#10;&#10;AI-generated content may be incorrec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27" cy="5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A8" w14:paraId="200E4A62" w14:textId="77777777" w:rsidTr="009619A8">
        <w:tc>
          <w:tcPr>
            <w:tcW w:w="1696" w:type="dxa"/>
          </w:tcPr>
          <w:p w14:paraId="18228A72" w14:textId="77777777" w:rsidR="009619A8" w:rsidRDefault="009619A8" w:rsidP="004F4B60">
            <w:r>
              <w:rPr>
                <w:highlight w:val="green"/>
              </w:rPr>
              <w:t>7</w:t>
            </w:r>
            <w:r w:rsidRPr="00452822">
              <w:rPr>
                <w:highlight w:val="green"/>
              </w:rPr>
              <w:t>.</w:t>
            </w:r>
            <w:r>
              <w:rPr>
                <w:highlight w:val="green"/>
              </w:rPr>
              <w:t>3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>Transpose Matrix</w:t>
            </w:r>
            <w:r>
              <w:rPr>
                <w:highlight w:val="green"/>
              </w:rPr>
              <w:t xml:space="preserve">  </w:t>
            </w:r>
            <w:r>
              <w:t xml:space="preserve"> </w:t>
            </w:r>
          </w:p>
        </w:tc>
        <w:tc>
          <w:tcPr>
            <w:tcW w:w="8222" w:type="dxa"/>
          </w:tcPr>
          <w:p w14:paraId="0025F16A" w14:textId="77777777" w:rsidR="009619A8" w:rsidRDefault="009619A8" w:rsidP="009619A8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eastAsia"/>
                <w:lang w:eastAsia="zh-CN"/>
              </w:rPr>
              <w:t>Name of the matrix &gt; Menu &gt; 7&gt; 2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4AAB1340" w14:textId="77777777" w:rsidR="009619A8" w:rsidRDefault="009619A8" w:rsidP="004F4B60">
            <w:pPr>
              <w:pStyle w:val="ListParagraph"/>
              <w:jc w:val="center"/>
              <w:rPr>
                <w:noProof/>
              </w:rPr>
            </w:pPr>
            <w:r w:rsidRPr="00900DD7">
              <w:rPr>
                <w:noProof/>
              </w:rPr>
              <w:drawing>
                <wp:inline distT="0" distB="0" distL="0" distR="0" wp14:anchorId="687DCA2E" wp14:editId="7E9C204B">
                  <wp:extent cx="2266950" cy="493274"/>
                  <wp:effectExtent l="0" t="0" r="0" b="2540"/>
                  <wp:docPr id="1350595243" name="Picture 1" descr="A white background with black and white clou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95243" name="Picture 1" descr="A white background with black and white clouds&#10;&#10;AI-generated content may be incorrect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07" cy="52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A8" w14:paraId="041DACF6" w14:textId="77777777" w:rsidTr="009619A8">
        <w:tc>
          <w:tcPr>
            <w:tcW w:w="1696" w:type="dxa"/>
          </w:tcPr>
          <w:p w14:paraId="5F484214" w14:textId="77777777" w:rsidR="009619A8" w:rsidRDefault="009619A8" w:rsidP="004F4B60">
            <w:r>
              <w:rPr>
                <w:rFonts w:hint="eastAsia"/>
                <w:highlight w:val="green"/>
              </w:rPr>
              <w:t>7</w:t>
            </w:r>
            <w:r>
              <w:rPr>
                <w:highlight w:val="green"/>
              </w:rPr>
              <w:t>.</w:t>
            </w:r>
            <w:r>
              <w:rPr>
                <w:rFonts w:hint="eastAsia"/>
                <w:highlight w:val="green"/>
              </w:rPr>
              <w:t>4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 xml:space="preserve">Determinant </w:t>
            </w:r>
            <w:r>
              <w:rPr>
                <w:highlight w:val="green"/>
              </w:rPr>
              <w:t xml:space="preserve">  </w:t>
            </w:r>
            <w:r>
              <w:t xml:space="preserve"> </w:t>
            </w:r>
          </w:p>
        </w:tc>
        <w:tc>
          <w:tcPr>
            <w:tcW w:w="8222" w:type="dxa"/>
          </w:tcPr>
          <w:p w14:paraId="721BE71C" w14:textId="77777777" w:rsidR="009619A8" w:rsidRDefault="009619A8" w:rsidP="004F4B60">
            <w:r>
              <w:t xml:space="preserve">       1.    </w:t>
            </w:r>
            <w:r>
              <w:rPr>
                <w:rFonts w:hint="eastAsia"/>
              </w:rPr>
              <w:t>Menu &gt; 7 &gt; 3&gt; name of the matrix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337E01F4" w14:textId="77777777" w:rsidR="009619A8" w:rsidRDefault="009619A8" w:rsidP="004F4B60">
            <w:pPr>
              <w:jc w:val="center"/>
            </w:pPr>
            <w:r w:rsidRPr="00900DD7">
              <w:rPr>
                <w:noProof/>
              </w:rPr>
              <w:drawing>
                <wp:inline distT="0" distB="0" distL="0" distR="0" wp14:anchorId="7F47C8CE" wp14:editId="7FEF780D">
                  <wp:extent cx="2559050" cy="177767"/>
                  <wp:effectExtent l="0" t="0" r="0" b="0"/>
                  <wp:docPr id="1047977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97751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60" cy="2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A8" w14:paraId="211A05DB" w14:textId="77777777" w:rsidTr="009619A8">
        <w:tc>
          <w:tcPr>
            <w:tcW w:w="1696" w:type="dxa"/>
          </w:tcPr>
          <w:p w14:paraId="0180F924" w14:textId="77777777" w:rsidR="009619A8" w:rsidRDefault="009619A8" w:rsidP="004F4B60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7</w:t>
            </w:r>
            <w:r>
              <w:rPr>
                <w:highlight w:val="green"/>
              </w:rPr>
              <w:t>.</w:t>
            </w:r>
            <w:r>
              <w:rPr>
                <w:rFonts w:hint="eastAsia"/>
                <w:highlight w:val="green"/>
              </w:rPr>
              <w:t>5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>Inverse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8222" w:type="dxa"/>
          </w:tcPr>
          <w:p w14:paraId="4BE28E27" w14:textId="77777777" w:rsidR="009619A8" w:rsidRDefault="009619A8" w:rsidP="009619A8">
            <w:pPr>
              <w:pStyle w:val="ListParagraph"/>
              <w:numPr>
                <w:ilvl w:val="0"/>
                <w:numId w:val="50"/>
              </w:num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ame of the matrix &gt; </w:t>
            </w:r>
            <w:r>
              <w:rPr>
                <w:rFonts w:cstheme="minorHAnsi"/>
                <w:lang w:eastAsia="zh-CN"/>
              </w:rPr>
              <w:t>Ʌ</w:t>
            </w:r>
            <w:r>
              <w:rPr>
                <w:rFonts w:hint="eastAsia"/>
                <w:lang w:eastAsia="zh-CN"/>
              </w:rPr>
              <w:t xml:space="preserve"> &gt; </w:t>
            </w:r>
            <w:r w:rsidRPr="006D18BE">
              <w:rPr>
                <w:b/>
                <w:bCs/>
                <w:lang w:eastAsia="zh-CN"/>
              </w:rPr>
              <w:t>Negation key (-)</w:t>
            </w:r>
            <w:r>
              <w:rPr>
                <w:rFonts w:hint="eastAsia"/>
                <w:b/>
                <w:bCs/>
                <w:lang w:eastAsia="zh-CN"/>
              </w:rPr>
              <w:t xml:space="preserve"> &gt; 1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4D745139" w14:textId="77777777" w:rsidR="009619A8" w:rsidRDefault="009619A8" w:rsidP="004F4B60">
            <w:pPr>
              <w:ind w:left="350"/>
              <w:jc w:val="center"/>
            </w:pPr>
            <w:r w:rsidRPr="006D18BE">
              <w:rPr>
                <w:noProof/>
              </w:rPr>
              <w:drawing>
                <wp:inline distT="0" distB="0" distL="0" distR="0" wp14:anchorId="20DD763F" wp14:editId="468FEB16">
                  <wp:extent cx="2190750" cy="720865"/>
                  <wp:effectExtent l="0" t="0" r="0" b="3175"/>
                  <wp:docPr id="1892673827" name="Picture 1" descr="A white background with a black and whit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673827" name="Picture 1" descr="A white background with a black and white flag&#10;&#10;AI-generated content may be incorrect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83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CE1F6" w14:textId="77777777" w:rsidR="009619A8" w:rsidRDefault="009619A8" w:rsidP="009619A8">
            <w:pPr>
              <w:pStyle w:val="ListParagraph"/>
              <w:numPr>
                <w:ilvl w:val="0"/>
                <w:numId w:val="50"/>
              </w:num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cimal </w:t>
            </w:r>
            <w:r>
              <w:rPr>
                <w:rFonts w:cstheme="minorHAnsi"/>
                <w:lang w:eastAsia="zh-CN"/>
              </w:rPr>
              <w:t>→</w:t>
            </w:r>
            <w:r>
              <w:rPr>
                <w:rFonts w:hint="eastAsia"/>
                <w:lang w:eastAsia="zh-CN"/>
              </w:rPr>
              <w:t xml:space="preserve"> fraction</w:t>
            </w:r>
          </w:p>
          <w:p w14:paraId="40553D36" w14:textId="77777777" w:rsidR="009619A8" w:rsidRDefault="009619A8" w:rsidP="004F4B60">
            <w:pPr>
              <w:pStyle w:val="ListParagraph"/>
              <w:ind w:left="710"/>
              <w:jc w:val="center"/>
            </w:pPr>
            <w:r w:rsidRPr="00D13DDE">
              <w:rPr>
                <w:noProof/>
              </w:rPr>
              <w:drawing>
                <wp:inline distT="0" distB="0" distL="0" distR="0" wp14:anchorId="17435002" wp14:editId="1A3A7EFD">
                  <wp:extent cx="2184400" cy="545979"/>
                  <wp:effectExtent l="0" t="0" r="6350" b="6985"/>
                  <wp:docPr id="63633030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30307" name="Picture 1" descr="A white background with black text&#10;&#10;AI-generated content may be incorrect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09" cy="56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A8" w14:paraId="7E28AEDC" w14:textId="77777777" w:rsidTr="009619A8">
        <w:tc>
          <w:tcPr>
            <w:tcW w:w="1696" w:type="dxa"/>
          </w:tcPr>
          <w:p w14:paraId="7E5F66BD" w14:textId="77777777" w:rsidR="009619A8" w:rsidRDefault="009619A8" w:rsidP="004F4B60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7</w:t>
            </w:r>
            <w:r>
              <w:rPr>
                <w:highlight w:val="green"/>
              </w:rPr>
              <w:t>.</w:t>
            </w:r>
            <w:r>
              <w:rPr>
                <w:rFonts w:hint="eastAsia"/>
                <w:highlight w:val="green"/>
              </w:rPr>
              <w:t>6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 xml:space="preserve">Forming matrix by </w:t>
            </w:r>
            <w:proofErr w:type="spellStart"/>
            <w:r>
              <w:rPr>
                <w:rFonts w:hint="eastAsia"/>
                <w:highlight w:val="green"/>
              </w:rPr>
              <w:t>i</w:t>
            </w:r>
            <w:proofErr w:type="spellEnd"/>
            <w:r>
              <w:rPr>
                <w:rFonts w:hint="eastAsia"/>
                <w:highlight w:val="green"/>
              </w:rPr>
              <w:t>, j rule</w:t>
            </w:r>
          </w:p>
        </w:tc>
        <w:tc>
          <w:tcPr>
            <w:tcW w:w="8222" w:type="dxa"/>
          </w:tcPr>
          <w:p w14:paraId="2CF56C1A" w14:textId="77777777" w:rsidR="009619A8" w:rsidRDefault="009619A8" w:rsidP="004F4B60">
            <w:r>
              <w:rPr>
                <w:rFonts w:hint="eastAsia"/>
              </w:rPr>
              <w:t xml:space="preserve">      1. Menu &gt; 7 &gt; 1 &gt;A &gt; </w:t>
            </w:r>
            <w:proofErr w:type="spellStart"/>
            <w:r>
              <w:rPr>
                <w:rFonts w:hint="eastAsia"/>
              </w:rPr>
              <w:t>ij</w:t>
            </w:r>
            <w:proofErr w:type="spellEnd"/>
            <w:r>
              <w:rPr>
                <w:rFonts w:hint="eastAsia"/>
              </w:rPr>
              <w:t xml:space="preserve"> rule,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, j, row size, column size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hint="eastAsia"/>
              </w:rPr>
              <w:t xml:space="preserve"> </w:t>
            </w:r>
          </w:p>
          <w:p w14:paraId="5E40FCA2" w14:textId="77777777" w:rsidR="009619A8" w:rsidRDefault="009619A8" w:rsidP="004F4B60">
            <w:pPr>
              <w:jc w:val="center"/>
            </w:pPr>
            <w:r w:rsidRPr="004B52FE">
              <w:rPr>
                <w:noProof/>
              </w:rPr>
              <w:drawing>
                <wp:inline distT="0" distB="0" distL="0" distR="0" wp14:anchorId="0221F34B" wp14:editId="51267B23">
                  <wp:extent cx="2425700" cy="357163"/>
                  <wp:effectExtent l="0" t="0" r="0" b="5080"/>
                  <wp:docPr id="617509198" name="Picture 1" descr="A close up of a numb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09198" name="Picture 1" descr="A close up of a number&#10;&#10;AI-generated content may be incorrect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25" cy="38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9A0E5" w14:textId="3CDED2C4" w:rsidR="00653A3B" w:rsidRPr="0085168B" w:rsidRDefault="00653A3B" w:rsidP="00653A3B">
      <w:pPr>
        <w:spacing w:after="0"/>
        <w:rPr>
          <w:rFonts w:eastAsiaTheme="minorHAnsi"/>
          <w:b/>
          <w:bCs/>
          <w:sz w:val="16"/>
          <w:szCs w:val="16"/>
        </w:rPr>
      </w:pPr>
    </w:p>
    <w:p w14:paraId="5F65F3C4" w14:textId="77777777" w:rsidR="005D7161" w:rsidRPr="00AB22B7" w:rsidRDefault="005D7161" w:rsidP="005D7161">
      <w:pPr>
        <w:rPr>
          <w:b/>
          <w:bCs/>
          <w:sz w:val="16"/>
          <w:szCs w:val="16"/>
        </w:rPr>
      </w:pPr>
    </w:p>
    <w:p w14:paraId="08E465DB" w14:textId="77777777" w:rsidR="005D7161" w:rsidRPr="00DC7EDC" w:rsidRDefault="005D7161" w:rsidP="00244EE9">
      <w:pPr>
        <w:pStyle w:val="NoSpacing"/>
        <w:rPr>
          <w:color w:val="000000" w:themeColor="text1"/>
        </w:rPr>
      </w:pPr>
    </w:p>
    <w:sectPr w:rsidR="005D7161" w:rsidRPr="00DC7EDC" w:rsidSect="009619A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6FC4" w14:textId="77777777" w:rsidR="003E2BCB" w:rsidRDefault="003E2BCB" w:rsidP="004A076E">
      <w:pPr>
        <w:spacing w:after="0" w:line="240" w:lineRule="auto"/>
      </w:pPr>
      <w:r>
        <w:separator/>
      </w:r>
    </w:p>
  </w:endnote>
  <w:endnote w:type="continuationSeparator" w:id="0">
    <w:p w14:paraId="26C56FA9" w14:textId="77777777" w:rsidR="003E2BCB" w:rsidRDefault="003E2BCB" w:rsidP="004A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4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0542B" w14:textId="5835EAAC" w:rsidR="00C36259" w:rsidRDefault="00C36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55AE7" w14:textId="77777777" w:rsidR="00C36259" w:rsidRDefault="00C36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893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9833F" w14:textId="77777777" w:rsidR="005C5136" w:rsidRDefault="00281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D029E" w14:textId="77777777" w:rsidR="005C5136" w:rsidRDefault="005C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1B82" w14:textId="77777777" w:rsidR="003E2BCB" w:rsidRDefault="003E2BCB" w:rsidP="004A076E">
      <w:pPr>
        <w:spacing w:after="0" w:line="240" w:lineRule="auto"/>
      </w:pPr>
      <w:r>
        <w:separator/>
      </w:r>
    </w:p>
  </w:footnote>
  <w:footnote w:type="continuationSeparator" w:id="0">
    <w:p w14:paraId="1CFC35AC" w14:textId="77777777" w:rsidR="003E2BCB" w:rsidRDefault="003E2BCB" w:rsidP="004A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504"/>
    <w:multiLevelType w:val="hybridMultilevel"/>
    <w:tmpl w:val="2F787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B48"/>
    <w:multiLevelType w:val="hybridMultilevel"/>
    <w:tmpl w:val="D0CA5CEE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93B4D40"/>
    <w:multiLevelType w:val="hybridMultilevel"/>
    <w:tmpl w:val="6E8A0488"/>
    <w:lvl w:ilvl="0" w:tplc="A81E05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0" w:hanging="360"/>
      </w:pPr>
    </w:lvl>
    <w:lvl w:ilvl="2" w:tplc="0C09001B" w:tentative="1">
      <w:start w:val="1"/>
      <w:numFmt w:val="lowerRoman"/>
      <w:lvlText w:val="%3."/>
      <w:lvlJc w:val="right"/>
      <w:pPr>
        <w:ind w:left="2150" w:hanging="180"/>
      </w:pPr>
    </w:lvl>
    <w:lvl w:ilvl="3" w:tplc="0C09000F" w:tentative="1">
      <w:start w:val="1"/>
      <w:numFmt w:val="decimal"/>
      <w:lvlText w:val="%4."/>
      <w:lvlJc w:val="left"/>
      <w:pPr>
        <w:ind w:left="2870" w:hanging="360"/>
      </w:pPr>
    </w:lvl>
    <w:lvl w:ilvl="4" w:tplc="0C090019" w:tentative="1">
      <w:start w:val="1"/>
      <w:numFmt w:val="lowerLetter"/>
      <w:lvlText w:val="%5."/>
      <w:lvlJc w:val="left"/>
      <w:pPr>
        <w:ind w:left="3590" w:hanging="360"/>
      </w:pPr>
    </w:lvl>
    <w:lvl w:ilvl="5" w:tplc="0C09001B" w:tentative="1">
      <w:start w:val="1"/>
      <w:numFmt w:val="lowerRoman"/>
      <w:lvlText w:val="%6."/>
      <w:lvlJc w:val="right"/>
      <w:pPr>
        <w:ind w:left="4310" w:hanging="180"/>
      </w:pPr>
    </w:lvl>
    <w:lvl w:ilvl="6" w:tplc="0C09000F" w:tentative="1">
      <w:start w:val="1"/>
      <w:numFmt w:val="decimal"/>
      <w:lvlText w:val="%7."/>
      <w:lvlJc w:val="left"/>
      <w:pPr>
        <w:ind w:left="5030" w:hanging="360"/>
      </w:pPr>
    </w:lvl>
    <w:lvl w:ilvl="7" w:tplc="0C090019" w:tentative="1">
      <w:start w:val="1"/>
      <w:numFmt w:val="lowerLetter"/>
      <w:lvlText w:val="%8."/>
      <w:lvlJc w:val="left"/>
      <w:pPr>
        <w:ind w:left="5750" w:hanging="360"/>
      </w:pPr>
    </w:lvl>
    <w:lvl w:ilvl="8" w:tplc="0C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A78489D"/>
    <w:multiLevelType w:val="hybridMultilevel"/>
    <w:tmpl w:val="D6D0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062"/>
    <w:multiLevelType w:val="hybridMultilevel"/>
    <w:tmpl w:val="548E4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96"/>
    <w:multiLevelType w:val="hybridMultilevel"/>
    <w:tmpl w:val="7A5C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3519"/>
    <w:multiLevelType w:val="hybridMultilevel"/>
    <w:tmpl w:val="6C403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26FEA"/>
    <w:multiLevelType w:val="hybridMultilevel"/>
    <w:tmpl w:val="6EC63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F02BA"/>
    <w:multiLevelType w:val="hybridMultilevel"/>
    <w:tmpl w:val="B77A3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A403AEC"/>
    <w:multiLevelType w:val="hybridMultilevel"/>
    <w:tmpl w:val="5F166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640BC"/>
    <w:multiLevelType w:val="hybridMultilevel"/>
    <w:tmpl w:val="70143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E11BC"/>
    <w:multiLevelType w:val="hybridMultilevel"/>
    <w:tmpl w:val="0B7E3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063D"/>
    <w:multiLevelType w:val="hybridMultilevel"/>
    <w:tmpl w:val="26AC1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0A0F"/>
    <w:multiLevelType w:val="hybridMultilevel"/>
    <w:tmpl w:val="4740B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40E2"/>
    <w:multiLevelType w:val="hybridMultilevel"/>
    <w:tmpl w:val="E244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C58"/>
    <w:multiLevelType w:val="hybridMultilevel"/>
    <w:tmpl w:val="59522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39D3"/>
    <w:multiLevelType w:val="hybridMultilevel"/>
    <w:tmpl w:val="3E1E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07F"/>
    <w:multiLevelType w:val="hybridMultilevel"/>
    <w:tmpl w:val="11CE7474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0B52FC"/>
    <w:multiLevelType w:val="hybridMultilevel"/>
    <w:tmpl w:val="B1FA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0362"/>
    <w:multiLevelType w:val="hybridMultilevel"/>
    <w:tmpl w:val="F678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FD9"/>
    <w:multiLevelType w:val="hybridMultilevel"/>
    <w:tmpl w:val="DB329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4B2"/>
    <w:multiLevelType w:val="hybridMultilevel"/>
    <w:tmpl w:val="4210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D07D4"/>
    <w:multiLevelType w:val="hybridMultilevel"/>
    <w:tmpl w:val="9440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511F0"/>
    <w:multiLevelType w:val="hybridMultilevel"/>
    <w:tmpl w:val="95428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6622B"/>
    <w:multiLevelType w:val="hybridMultilevel"/>
    <w:tmpl w:val="9B802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4A2C"/>
    <w:multiLevelType w:val="hybridMultilevel"/>
    <w:tmpl w:val="07D4B11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C5065A6"/>
    <w:multiLevelType w:val="hybridMultilevel"/>
    <w:tmpl w:val="99142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5466"/>
    <w:multiLevelType w:val="hybridMultilevel"/>
    <w:tmpl w:val="4E50D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076C7"/>
    <w:multiLevelType w:val="hybridMultilevel"/>
    <w:tmpl w:val="C7AC8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35874"/>
    <w:multiLevelType w:val="hybridMultilevel"/>
    <w:tmpl w:val="5F629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213C0"/>
    <w:multiLevelType w:val="hybridMultilevel"/>
    <w:tmpl w:val="BFE44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15F9"/>
    <w:multiLevelType w:val="hybridMultilevel"/>
    <w:tmpl w:val="D3760EA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9F024FF"/>
    <w:multiLevelType w:val="hybridMultilevel"/>
    <w:tmpl w:val="E2CA1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7C6E"/>
    <w:multiLevelType w:val="hybridMultilevel"/>
    <w:tmpl w:val="ED4E7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140CB"/>
    <w:multiLevelType w:val="hybridMultilevel"/>
    <w:tmpl w:val="3BE8B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2C36"/>
    <w:multiLevelType w:val="hybridMultilevel"/>
    <w:tmpl w:val="73EED9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22537"/>
    <w:multiLevelType w:val="hybridMultilevel"/>
    <w:tmpl w:val="A684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15065"/>
    <w:multiLevelType w:val="hybridMultilevel"/>
    <w:tmpl w:val="09FA3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95990"/>
    <w:multiLevelType w:val="hybridMultilevel"/>
    <w:tmpl w:val="7F6CD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C59AF"/>
    <w:multiLevelType w:val="hybridMultilevel"/>
    <w:tmpl w:val="96D4E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9039A8"/>
    <w:multiLevelType w:val="hybridMultilevel"/>
    <w:tmpl w:val="DB329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0858"/>
    <w:multiLevelType w:val="hybridMultilevel"/>
    <w:tmpl w:val="7BC49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B4C7C"/>
    <w:multiLevelType w:val="hybridMultilevel"/>
    <w:tmpl w:val="E7344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C486F"/>
    <w:multiLevelType w:val="hybridMultilevel"/>
    <w:tmpl w:val="FA8E9E3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54C"/>
    <w:multiLevelType w:val="hybridMultilevel"/>
    <w:tmpl w:val="CA54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A19CC"/>
    <w:multiLevelType w:val="hybridMultilevel"/>
    <w:tmpl w:val="B8C26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550D9"/>
    <w:multiLevelType w:val="hybridMultilevel"/>
    <w:tmpl w:val="DAB2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50DB7"/>
    <w:multiLevelType w:val="hybridMultilevel"/>
    <w:tmpl w:val="94669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579B0"/>
    <w:multiLevelType w:val="hybridMultilevel"/>
    <w:tmpl w:val="52DC4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4F"/>
    <w:multiLevelType w:val="hybridMultilevel"/>
    <w:tmpl w:val="3A505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2954">
    <w:abstractNumId w:val="47"/>
  </w:num>
  <w:num w:numId="2" w16cid:durableId="1004287605">
    <w:abstractNumId w:val="22"/>
  </w:num>
  <w:num w:numId="3" w16cid:durableId="791632758">
    <w:abstractNumId w:val="5"/>
  </w:num>
  <w:num w:numId="4" w16cid:durableId="392123103">
    <w:abstractNumId w:val="19"/>
  </w:num>
  <w:num w:numId="5" w16cid:durableId="1324505568">
    <w:abstractNumId w:val="26"/>
  </w:num>
  <w:num w:numId="6" w16cid:durableId="1082682908">
    <w:abstractNumId w:val="32"/>
  </w:num>
  <w:num w:numId="7" w16cid:durableId="422142705">
    <w:abstractNumId w:val="6"/>
  </w:num>
  <w:num w:numId="8" w16cid:durableId="1483959520">
    <w:abstractNumId w:val="16"/>
  </w:num>
  <w:num w:numId="9" w16cid:durableId="154273024">
    <w:abstractNumId w:val="24"/>
  </w:num>
  <w:num w:numId="10" w16cid:durableId="138428586">
    <w:abstractNumId w:val="17"/>
  </w:num>
  <w:num w:numId="11" w16cid:durableId="784009139">
    <w:abstractNumId w:val="42"/>
  </w:num>
  <w:num w:numId="12" w16cid:durableId="1823964866">
    <w:abstractNumId w:val="36"/>
  </w:num>
  <w:num w:numId="13" w16cid:durableId="296883823">
    <w:abstractNumId w:val="48"/>
  </w:num>
  <w:num w:numId="14" w16cid:durableId="1462068769">
    <w:abstractNumId w:val="49"/>
  </w:num>
  <w:num w:numId="15" w16cid:durableId="1209414826">
    <w:abstractNumId w:val="11"/>
  </w:num>
  <w:num w:numId="16" w16cid:durableId="575362711">
    <w:abstractNumId w:val="18"/>
  </w:num>
  <w:num w:numId="17" w16cid:durableId="514273980">
    <w:abstractNumId w:val="39"/>
  </w:num>
  <w:num w:numId="18" w16cid:durableId="80181599">
    <w:abstractNumId w:val="38"/>
  </w:num>
  <w:num w:numId="19" w16cid:durableId="1057126162">
    <w:abstractNumId w:val="30"/>
  </w:num>
  <w:num w:numId="20" w16cid:durableId="2000883511">
    <w:abstractNumId w:val="7"/>
  </w:num>
  <w:num w:numId="21" w16cid:durableId="485978606">
    <w:abstractNumId w:val="0"/>
  </w:num>
  <w:num w:numId="22" w16cid:durableId="1584101196">
    <w:abstractNumId w:val="44"/>
  </w:num>
  <w:num w:numId="23" w16cid:durableId="468863096">
    <w:abstractNumId w:val="43"/>
  </w:num>
  <w:num w:numId="24" w16cid:durableId="668099990">
    <w:abstractNumId w:val="25"/>
  </w:num>
  <w:num w:numId="25" w16cid:durableId="14156273">
    <w:abstractNumId w:val="4"/>
  </w:num>
  <w:num w:numId="26" w16cid:durableId="344983365">
    <w:abstractNumId w:val="27"/>
  </w:num>
  <w:num w:numId="27" w16cid:durableId="1880118694">
    <w:abstractNumId w:val="10"/>
  </w:num>
  <w:num w:numId="28" w16cid:durableId="410934690">
    <w:abstractNumId w:val="9"/>
  </w:num>
  <w:num w:numId="29" w16cid:durableId="1279334435">
    <w:abstractNumId w:val="8"/>
  </w:num>
  <w:num w:numId="30" w16cid:durableId="1774544902">
    <w:abstractNumId w:val="1"/>
  </w:num>
  <w:num w:numId="31" w16cid:durableId="369065616">
    <w:abstractNumId w:val="31"/>
  </w:num>
  <w:num w:numId="32" w16cid:durableId="1586259839">
    <w:abstractNumId w:val="14"/>
  </w:num>
  <w:num w:numId="33" w16cid:durableId="1051731043">
    <w:abstractNumId w:val="35"/>
  </w:num>
  <w:num w:numId="34" w16cid:durableId="2079665831">
    <w:abstractNumId w:val="21"/>
  </w:num>
  <w:num w:numId="35" w16cid:durableId="1588689656">
    <w:abstractNumId w:val="13"/>
  </w:num>
  <w:num w:numId="36" w16cid:durableId="99768231">
    <w:abstractNumId w:val="46"/>
  </w:num>
  <w:num w:numId="37" w16cid:durableId="1297756088">
    <w:abstractNumId w:val="37"/>
  </w:num>
  <w:num w:numId="38" w16cid:durableId="1651328900">
    <w:abstractNumId w:val="41"/>
  </w:num>
  <w:num w:numId="39" w16cid:durableId="1124153210">
    <w:abstractNumId w:val="15"/>
  </w:num>
  <w:num w:numId="40" w16cid:durableId="1475751966">
    <w:abstractNumId w:val="12"/>
  </w:num>
  <w:num w:numId="41" w16cid:durableId="1944026801">
    <w:abstractNumId w:val="29"/>
  </w:num>
  <w:num w:numId="42" w16cid:durableId="1089274524">
    <w:abstractNumId w:val="28"/>
  </w:num>
  <w:num w:numId="43" w16cid:durableId="2147231849">
    <w:abstractNumId w:val="34"/>
  </w:num>
  <w:num w:numId="44" w16cid:durableId="201791925">
    <w:abstractNumId w:val="33"/>
  </w:num>
  <w:num w:numId="45" w16cid:durableId="1441335319">
    <w:abstractNumId w:val="3"/>
  </w:num>
  <w:num w:numId="46" w16cid:durableId="1313214036">
    <w:abstractNumId w:val="45"/>
  </w:num>
  <w:num w:numId="47" w16cid:durableId="1338197092">
    <w:abstractNumId w:val="40"/>
  </w:num>
  <w:num w:numId="48" w16cid:durableId="10229119">
    <w:abstractNumId w:val="23"/>
  </w:num>
  <w:num w:numId="49" w16cid:durableId="1598056776">
    <w:abstractNumId w:val="20"/>
  </w:num>
  <w:num w:numId="50" w16cid:durableId="1632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D3"/>
    <w:rsid w:val="00021E87"/>
    <w:rsid w:val="000247C7"/>
    <w:rsid w:val="000371C5"/>
    <w:rsid w:val="00043068"/>
    <w:rsid w:val="00067DD7"/>
    <w:rsid w:val="000B55B2"/>
    <w:rsid w:val="000D4B49"/>
    <w:rsid w:val="000E415E"/>
    <w:rsid w:val="0011666A"/>
    <w:rsid w:val="001644D9"/>
    <w:rsid w:val="00176D0C"/>
    <w:rsid w:val="00192619"/>
    <w:rsid w:val="001A4630"/>
    <w:rsid w:val="001A7F22"/>
    <w:rsid w:val="001E76A8"/>
    <w:rsid w:val="00244EE9"/>
    <w:rsid w:val="00251FC5"/>
    <w:rsid w:val="00272A68"/>
    <w:rsid w:val="0027667A"/>
    <w:rsid w:val="00281F52"/>
    <w:rsid w:val="00297A9B"/>
    <w:rsid w:val="002C53A5"/>
    <w:rsid w:val="002C5A44"/>
    <w:rsid w:val="002F3227"/>
    <w:rsid w:val="00322287"/>
    <w:rsid w:val="003720C7"/>
    <w:rsid w:val="00375C45"/>
    <w:rsid w:val="00394189"/>
    <w:rsid w:val="003B6202"/>
    <w:rsid w:val="003E2BCB"/>
    <w:rsid w:val="003E313F"/>
    <w:rsid w:val="00401416"/>
    <w:rsid w:val="004155BD"/>
    <w:rsid w:val="00426133"/>
    <w:rsid w:val="0045254A"/>
    <w:rsid w:val="004638B8"/>
    <w:rsid w:val="0048059A"/>
    <w:rsid w:val="00490777"/>
    <w:rsid w:val="004A076E"/>
    <w:rsid w:val="004A5131"/>
    <w:rsid w:val="004D23F0"/>
    <w:rsid w:val="004F41B3"/>
    <w:rsid w:val="004F4D25"/>
    <w:rsid w:val="0051131D"/>
    <w:rsid w:val="00511E9C"/>
    <w:rsid w:val="00515B1D"/>
    <w:rsid w:val="005177FD"/>
    <w:rsid w:val="00523A4A"/>
    <w:rsid w:val="00563BE7"/>
    <w:rsid w:val="00564661"/>
    <w:rsid w:val="0056704A"/>
    <w:rsid w:val="005B191D"/>
    <w:rsid w:val="005C5136"/>
    <w:rsid w:val="005D25BA"/>
    <w:rsid w:val="005D481E"/>
    <w:rsid w:val="005D7161"/>
    <w:rsid w:val="00604F23"/>
    <w:rsid w:val="00653A3B"/>
    <w:rsid w:val="006613E0"/>
    <w:rsid w:val="00677C7C"/>
    <w:rsid w:val="00694615"/>
    <w:rsid w:val="006B2716"/>
    <w:rsid w:val="0074054C"/>
    <w:rsid w:val="0075448B"/>
    <w:rsid w:val="0076148D"/>
    <w:rsid w:val="00761773"/>
    <w:rsid w:val="0076270C"/>
    <w:rsid w:val="0077611B"/>
    <w:rsid w:val="007E7374"/>
    <w:rsid w:val="008143FA"/>
    <w:rsid w:val="0087371F"/>
    <w:rsid w:val="008B21BA"/>
    <w:rsid w:val="008B6D92"/>
    <w:rsid w:val="008C3061"/>
    <w:rsid w:val="008D7936"/>
    <w:rsid w:val="008E01A7"/>
    <w:rsid w:val="008E2C0A"/>
    <w:rsid w:val="008F14D4"/>
    <w:rsid w:val="009061EF"/>
    <w:rsid w:val="00911A00"/>
    <w:rsid w:val="009122FC"/>
    <w:rsid w:val="00923F27"/>
    <w:rsid w:val="009619A8"/>
    <w:rsid w:val="00964B43"/>
    <w:rsid w:val="00974B45"/>
    <w:rsid w:val="00980ED5"/>
    <w:rsid w:val="00981F7F"/>
    <w:rsid w:val="009951DE"/>
    <w:rsid w:val="009A49B5"/>
    <w:rsid w:val="009B375B"/>
    <w:rsid w:val="009B7AC4"/>
    <w:rsid w:val="009C7F99"/>
    <w:rsid w:val="009D32D2"/>
    <w:rsid w:val="009D48C0"/>
    <w:rsid w:val="009D5D05"/>
    <w:rsid w:val="00A56A43"/>
    <w:rsid w:val="00A83A98"/>
    <w:rsid w:val="00AB2B2A"/>
    <w:rsid w:val="00AB72D9"/>
    <w:rsid w:val="00AC5CA3"/>
    <w:rsid w:val="00B121A2"/>
    <w:rsid w:val="00B303DA"/>
    <w:rsid w:val="00B3077C"/>
    <w:rsid w:val="00B53586"/>
    <w:rsid w:val="00B57A8E"/>
    <w:rsid w:val="00BA46D8"/>
    <w:rsid w:val="00BE290D"/>
    <w:rsid w:val="00BE44F9"/>
    <w:rsid w:val="00BF7E63"/>
    <w:rsid w:val="00C25859"/>
    <w:rsid w:val="00C270B7"/>
    <w:rsid w:val="00C273CB"/>
    <w:rsid w:val="00C36259"/>
    <w:rsid w:val="00C51F13"/>
    <w:rsid w:val="00C556CA"/>
    <w:rsid w:val="00C72F0C"/>
    <w:rsid w:val="00CB44F2"/>
    <w:rsid w:val="00CE0E2C"/>
    <w:rsid w:val="00CE2F63"/>
    <w:rsid w:val="00D11D72"/>
    <w:rsid w:val="00D1753C"/>
    <w:rsid w:val="00D23CDE"/>
    <w:rsid w:val="00D70F1B"/>
    <w:rsid w:val="00D84290"/>
    <w:rsid w:val="00D843D5"/>
    <w:rsid w:val="00DB582E"/>
    <w:rsid w:val="00DC357B"/>
    <w:rsid w:val="00DC6497"/>
    <w:rsid w:val="00DC7EDC"/>
    <w:rsid w:val="00DE4806"/>
    <w:rsid w:val="00DF638A"/>
    <w:rsid w:val="00E36547"/>
    <w:rsid w:val="00E427E5"/>
    <w:rsid w:val="00E43983"/>
    <w:rsid w:val="00E57388"/>
    <w:rsid w:val="00E57C04"/>
    <w:rsid w:val="00E8124D"/>
    <w:rsid w:val="00E819F5"/>
    <w:rsid w:val="00EA21CA"/>
    <w:rsid w:val="00EA7D88"/>
    <w:rsid w:val="00EC5377"/>
    <w:rsid w:val="00ED11AC"/>
    <w:rsid w:val="00ED1A6B"/>
    <w:rsid w:val="00ED7C1B"/>
    <w:rsid w:val="00EE1DD8"/>
    <w:rsid w:val="00F002D3"/>
    <w:rsid w:val="00F07CF6"/>
    <w:rsid w:val="00F27BCF"/>
    <w:rsid w:val="00F54CB4"/>
    <w:rsid w:val="00F62AED"/>
    <w:rsid w:val="00F873E0"/>
    <w:rsid w:val="00F91E11"/>
    <w:rsid w:val="00FB0786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7996"/>
  <w15:chartTrackingRefBased/>
  <w15:docId w15:val="{8370F999-5C8B-4680-BA36-1D7D7D8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7E5"/>
    <w:rPr>
      <w:color w:val="808080"/>
    </w:rPr>
  </w:style>
  <w:style w:type="paragraph" w:styleId="NormalWeb">
    <w:name w:val="Normal (Web)"/>
    <w:basedOn w:val="Normal"/>
    <w:uiPriority w:val="99"/>
    <w:unhideWhenUsed/>
    <w:rsid w:val="00E5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6E"/>
  </w:style>
  <w:style w:type="paragraph" w:styleId="Footer">
    <w:name w:val="footer"/>
    <w:basedOn w:val="Normal"/>
    <w:link w:val="Foot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6E"/>
  </w:style>
  <w:style w:type="paragraph" w:styleId="ListParagraph">
    <w:name w:val="List Paragraph"/>
    <w:basedOn w:val="Normal"/>
    <w:uiPriority w:val="34"/>
    <w:qFormat/>
    <w:rsid w:val="002C5A44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2C5A4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906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ink/ink1.xm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0:43:24.0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4 0 24575,'0'294'0,"1"-294"0,-1 1 0,0-1 0,0 1 0,0-1 0,0 1 0,0-1 0,0 1 0,0-1 0,0 0 0,0 1 0,0-1 0,0 1 0,0-1 0,0 1 0,0-1 0,0 1 0,0-1 0,0 1 0,-1-1 0,1 0 0,0 1 0,0-1 0,0 1 0,-1-1 0,1 0 0,0 1 0,-1-1 0,1 0 0,0 1 0,-1-1 0,1 0 0,0 0 0,-1 1 0,1-1 0,-1 0 0,1 0 0,0 0 0,-1 1 0,1-1 0,-1 0 0,1 0 0,-1 0 0,1 0 0,-1 0 0,1 0 0,-1 0 0,1 0 0,0 0 0,-1 0 0,1 0 0,-1 0 0,1 0 0,-1 0 0,1-1 0,-1 1 0,0 0 0,-28-22 0,13 10 0,-20-5 0,27 14 0,1-1 0,0 0 0,0 0 0,-11-8 0,-108-82 0,112 81 0,1 1 0,-21-26 0,11 12 0,23 26 0,1-1 0,0 1 0,0 0 0,0 0 0,0 0 0,-1 0 0,1-1 0,0 1 0,0 0 0,0 0 0,-1 0 0,1 0 0,0 0 0,0 0 0,0 0 0,-1 0 0,1 0 0,0 0 0,0 0 0,-1 0 0,1 0 0,0 0 0,0 0 0,-1 0 0,1 0 0,0 0 0,0 0 0,0 0 0,-1 0 0,1 0 0,0 0 0,0 0 0,0 0 0,-1 0 0,1 1 0,0-1 0,0 0 0,0 0 0,-1 0 0,1 0 0,0 1 0,0-1 0,0 0 0,0 0 0,0 0 0,0 0 0,-1 1 0,1-1 0,0 0 0,0 0 0,0 1 0,0-1 0,0 0 0,0 0 0,0 0 0,0 1 0,0-1 0,0 0 0,0 0 0,0 1 0,0-1 0,0 0 0,0 0 0,0 1 0,1-1 0,-2 21 0,1-20 0,2 259 0,-2-257 0,0 0 0,0 0 0,0 0 0,1 0 0,-1 0 0,1 0 0,0 0 0,0 0 0,0 0 0,0 0 0,0-1 0,0 1 0,4 4 0,-4-6 0,0 1 0,1-1 0,-1 0 0,1 0 0,-1 0 0,1 0 0,0 0 0,-1 0 0,1 0 0,0-1 0,0 1 0,0-1 0,-1 1 0,1-1 0,0 0 0,0 1 0,0-1 0,0 0 0,0 0 0,0-1 0,0 1 0,3-1 0,77-15 0,-47 8 0,1 1 0,38-1 0,28-2 0,13 0 0,-39 10 0,-26 1 0,0-3 0,55-8 0,-51-1 0,-29 6 0,-1 0 0,50-2 0,0 8 0,68-2 0,-90-8 0,-38 5 0,-1 2 0,24-3 0,-21 5 0,18-1 0,43 3 0,-66 0 0,-1-1 0,1 1 0,0 1 0,-1 0 0,0 0 0,0 1 0,0 0 0,11 7 0,-13-6 0,0-1 0,0-1 0,1 1 0,-1-2 0,1 1 0,0-1 0,-1 0 0,15 1 0,7-2 0,37-3 0,-16 1 0,-46 1 27,0 0-1,0-1 0,0 1 0,0-1 1,-1 0-1,1 0 0,0-1 0,0 1 1,-1-1-1,1 0 0,-1 0 0,5-4 1,-6 4-117,0 0 0,-1-1 0,1 1 0,-1-1 0,0 1 1,0-1-1,0 0 0,0 0 0,0 0 0,-1 0 1,1 0-1,-1 0 0,0-1 0,0 1 0,0 0 0,0-1 1,-1 1-1,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BF07-455A-4588-93CC-3BC5C2A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153</Words>
  <Characters>5484</Characters>
  <Application>Microsoft Office Word</Application>
  <DocSecurity>0</DocSecurity>
  <Lines>29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HANG</dc:creator>
  <cp:keywords/>
  <dc:description/>
  <cp:lastModifiedBy>Lyn ZHANG</cp:lastModifiedBy>
  <cp:revision>76</cp:revision>
  <cp:lastPrinted>2024-03-07T22:53:00Z</cp:lastPrinted>
  <dcterms:created xsi:type="dcterms:W3CDTF">2023-07-14T23:39:00Z</dcterms:created>
  <dcterms:modified xsi:type="dcterms:W3CDTF">2025-11-28T04:26:00Z</dcterms:modified>
</cp:coreProperties>
</file>